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DF9E935" w:rsidR="00462CCA" w:rsidRDefault="004C6A3E" w:rsidP="00CE7A00">
      <w:pPr>
        <w:tabs>
          <w:tab w:val="left" w:pos="8010"/>
        </w:tabs>
        <w:jc w:val="center"/>
        <w:rPr>
          <w:b/>
          <w:color w:val="000000"/>
        </w:rPr>
      </w:pPr>
      <w:r>
        <w:rPr>
          <w:b/>
          <w:color w:val="000000"/>
        </w:rPr>
        <w:t xml:space="preserve"> MINUTES OF THE </w:t>
      </w:r>
      <w:r w:rsidR="00DA6091">
        <w:rPr>
          <w:b/>
          <w:color w:val="000000"/>
        </w:rPr>
        <w:t>JUNE 13</w:t>
      </w:r>
      <w:r w:rsidR="00747E62">
        <w:rPr>
          <w:b/>
          <w:color w:val="000000"/>
        </w:rPr>
        <w:t>, 2023</w:t>
      </w:r>
    </w:p>
    <w:p w14:paraId="00000002" w14:textId="20B25EC9" w:rsidR="00462CCA" w:rsidRDefault="004C6A3E">
      <w:pPr>
        <w:pBdr>
          <w:bottom w:val="single" w:sz="12" w:space="1" w:color="000000"/>
        </w:pBdr>
        <w:jc w:val="center"/>
        <w:rPr>
          <w:b/>
          <w:color w:val="000000"/>
        </w:rPr>
      </w:pPr>
      <w:r>
        <w:rPr>
          <w:b/>
          <w:color w:val="000000"/>
        </w:rPr>
        <w:t xml:space="preserve">MEETING OF TRAPPE </w:t>
      </w:r>
      <w:r w:rsidR="00AF47CC">
        <w:rPr>
          <w:b/>
          <w:color w:val="000000"/>
        </w:rPr>
        <w:t>BOROUGH</w:t>
      </w:r>
      <w:r>
        <w:rPr>
          <w:b/>
          <w:color w:val="000000"/>
        </w:rPr>
        <w:t xml:space="preserve"> </w:t>
      </w:r>
      <w:r w:rsidR="00CE37CC">
        <w:rPr>
          <w:b/>
          <w:color w:val="000000"/>
        </w:rPr>
        <w:t>COUNCIL</w:t>
      </w:r>
    </w:p>
    <w:p w14:paraId="00000003" w14:textId="77777777" w:rsidR="00462CCA" w:rsidRDefault="00462CCA">
      <w:pPr>
        <w:rPr>
          <w:b/>
          <w:color w:val="000000"/>
        </w:rPr>
      </w:pPr>
    </w:p>
    <w:p w14:paraId="00000004" w14:textId="77777777" w:rsidR="00462CCA" w:rsidRDefault="00462CCA">
      <w:pPr>
        <w:jc w:val="both"/>
        <w:rPr>
          <w:color w:val="000000"/>
        </w:rPr>
      </w:pPr>
    </w:p>
    <w:p w14:paraId="00000005" w14:textId="3B57D7C1" w:rsidR="00462CCA" w:rsidRDefault="00CE37CC">
      <w:pPr>
        <w:jc w:val="both"/>
        <w:rPr>
          <w:color w:val="000000"/>
        </w:rPr>
      </w:pPr>
      <w:r>
        <w:rPr>
          <w:color w:val="000000"/>
        </w:rPr>
        <w:t>Council</w:t>
      </w:r>
      <w:r w:rsidR="00456771">
        <w:rPr>
          <w:color w:val="000000"/>
        </w:rPr>
        <w:t xml:space="preserve"> </w:t>
      </w:r>
      <w:r w:rsidR="00DA6091">
        <w:rPr>
          <w:color w:val="000000"/>
        </w:rPr>
        <w:t xml:space="preserve">Vice </w:t>
      </w:r>
      <w:r w:rsidR="004C6A3E">
        <w:rPr>
          <w:color w:val="000000"/>
        </w:rPr>
        <w:t xml:space="preserve">President </w:t>
      </w:r>
      <w:r w:rsidR="00DA6091">
        <w:rPr>
          <w:color w:val="000000"/>
        </w:rPr>
        <w:t>Mallory Perli</w:t>
      </w:r>
      <w:r w:rsidR="007B0283">
        <w:rPr>
          <w:color w:val="000000"/>
        </w:rPr>
        <w:t>n</w:t>
      </w:r>
      <w:r w:rsidR="00E0368B">
        <w:rPr>
          <w:color w:val="000000"/>
        </w:rPr>
        <w:t xml:space="preserve"> </w:t>
      </w:r>
      <w:r w:rsidR="004C6A3E">
        <w:rPr>
          <w:color w:val="000000"/>
        </w:rPr>
        <w:t xml:space="preserve">called to order the regular meeting of Trappe </w:t>
      </w:r>
      <w:r w:rsidR="00AF47CC">
        <w:rPr>
          <w:color w:val="000000"/>
        </w:rPr>
        <w:t>Borough</w:t>
      </w:r>
      <w:r w:rsidR="004C6A3E">
        <w:rPr>
          <w:color w:val="000000"/>
        </w:rPr>
        <w:t xml:space="preserve"> </w:t>
      </w:r>
      <w:r>
        <w:rPr>
          <w:color w:val="000000"/>
        </w:rPr>
        <w:t>Council</w:t>
      </w:r>
      <w:r w:rsidR="004C6A3E">
        <w:rPr>
          <w:color w:val="000000"/>
        </w:rPr>
        <w:t xml:space="preserve">, held </w:t>
      </w:r>
      <w:r w:rsidR="002A513E">
        <w:rPr>
          <w:color w:val="000000"/>
        </w:rPr>
        <w:t>at the Borough Hall</w:t>
      </w:r>
      <w:r w:rsidR="000F73F9">
        <w:rPr>
          <w:color w:val="000000"/>
        </w:rPr>
        <w:t xml:space="preserve"> at 525 W. Main Street</w:t>
      </w:r>
      <w:r w:rsidR="004C6A3E">
        <w:rPr>
          <w:color w:val="000000"/>
        </w:rPr>
        <w:t xml:space="preserve">, on </w:t>
      </w:r>
      <w:r w:rsidR="00DA6091">
        <w:rPr>
          <w:color w:val="000000"/>
        </w:rPr>
        <w:t>June 13th</w:t>
      </w:r>
      <w:r w:rsidR="004C6A3E">
        <w:rPr>
          <w:color w:val="000000"/>
        </w:rPr>
        <w:t xml:space="preserve"> at </w:t>
      </w:r>
      <w:r w:rsidR="007113CB">
        <w:rPr>
          <w:color w:val="000000"/>
        </w:rPr>
        <w:t>7:0</w:t>
      </w:r>
      <w:r w:rsidR="00E4143E">
        <w:rPr>
          <w:color w:val="000000"/>
        </w:rPr>
        <w:t>0</w:t>
      </w:r>
      <w:r w:rsidR="00F65E78">
        <w:rPr>
          <w:color w:val="000000"/>
        </w:rPr>
        <w:t xml:space="preserve"> </w:t>
      </w:r>
      <w:r w:rsidR="0064572E">
        <w:rPr>
          <w:color w:val="000000"/>
        </w:rPr>
        <w:t>PM</w:t>
      </w:r>
      <w:r w:rsidR="009D3AC4">
        <w:rPr>
          <w:color w:val="000000"/>
        </w:rPr>
        <w:t xml:space="preserve"> with the Pledge of Allegiance</w:t>
      </w:r>
      <w:r w:rsidR="004C6A3E">
        <w:rPr>
          <w:color w:val="000000"/>
        </w:rPr>
        <w:t xml:space="preserve">.  </w:t>
      </w:r>
    </w:p>
    <w:p w14:paraId="2FF85980" w14:textId="77777777" w:rsidR="009D3AC4" w:rsidRDefault="009D3AC4">
      <w:pPr>
        <w:jc w:val="both"/>
        <w:rPr>
          <w:color w:val="000000"/>
        </w:rPr>
      </w:pPr>
    </w:p>
    <w:p w14:paraId="00000007" w14:textId="77777777" w:rsidR="00462CCA" w:rsidRDefault="00462CCA">
      <w:pPr>
        <w:rPr>
          <w:color w:val="000000"/>
        </w:rPr>
      </w:pPr>
    </w:p>
    <w:p w14:paraId="6C3DFBDF" w14:textId="77777777" w:rsidR="00F65E78" w:rsidRPr="00A37AD2" w:rsidRDefault="00F65E78" w:rsidP="00F65E78">
      <w:pPr>
        <w:pStyle w:val="NoSpacing"/>
        <w:rPr>
          <w:b/>
        </w:rPr>
      </w:pPr>
      <w:r w:rsidRPr="00A37AD2">
        <w:rPr>
          <w:b/>
        </w:rPr>
        <w:t>Those present were:</w:t>
      </w:r>
      <w:r>
        <w:rPr>
          <w:b/>
        </w:rPr>
        <w:tab/>
      </w:r>
      <w:r>
        <w:rPr>
          <w:b/>
        </w:rPr>
        <w:tab/>
      </w:r>
      <w:r>
        <w:rPr>
          <w:b/>
        </w:rPr>
        <w:tab/>
      </w:r>
      <w:r>
        <w:rPr>
          <w:b/>
        </w:rPr>
        <w:tab/>
        <w:t>Also present:</w:t>
      </w:r>
    </w:p>
    <w:p w14:paraId="20F48E61" w14:textId="1D018D54" w:rsidR="00F65E78" w:rsidRDefault="004D7256" w:rsidP="00F65E78">
      <w:pPr>
        <w:pStyle w:val="NoSpacing"/>
      </w:pPr>
      <w:r>
        <w:t>Mayor Matthew Wismer</w:t>
      </w:r>
      <w:r w:rsidR="00F65E78">
        <w:tab/>
      </w:r>
      <w:r w:rsidR="00F65E78">
        <w:tab/>
      </w:r>
      <w:r w:rsidR="00F65E78">
        <w:tab/>
        <w:t xml:space="preserve">Solicitor </w:t>
      </w:r>
      <w:r w:rsidR="003D0FD6">
        <w:t>Dave Onorato</w:t>
      </w:r>
    </w:p>
    <w:p w14:paraId="6106D629" w14:textId="69E8662D" w:rsidR="00F65E78" w:rsidRDefault="00DA6091" w:rsidP="00F65E78">
      <w:pPr>
        <w:pStyle w:val="NoSpacing"/>
      </w:pPr>
      <w:r>
        <w:t>Julie Bechtel</w:t>
      </w:r>
      <w:r w:rsidRPr="00747E62">
        <w:t xml:space="preserve"> </w:t>
      </w:r>
      <w:r>
        <w:tab/>
      </w:r>
      <w:r w:rsidR="00F65E78">
        <w:tab/>
      </w:r>
      <w:r w:rsidR="00F65E78">
        <w:tab/>
      </w:r>
      <w:r w:rsidR="00F65E78">
        <w:tab/>
      </w:r>
      <w:r w:rsidR="00F65E78">
        <w:tab/>
      </w:r>
      <w:r w:rsidR="00E4143E">
        <w:t xml:space="preserve">Borough Manager Marcus Dolny </w:t>
      </w:r>
    </w:p>
    <w:p w14:paraId="6BF2C356" w14:textId="26FD1C44" w:rsidR="00456771" w:rsidRDefault="00A57022" w:rsidP="00F65E78">
      <w:pPr>
        <w:pStyle w:val="NoSpacing"/>
      </w:pPr>
      <w:r>
        <w:t>Stu Strauss</w:t>
      </w:r>
      <w:r w:rsidR="005A444A">
        <w:tab/>
      </w:r>
      <w:r w:rsidR="005A444A">
        <w:tab/>
      </w:r>
      <w:r w:rsidR="005A444A">
        <w:tab/>
      </w:r>
      <w:r w:rsidR="005A444A">
        <w:tab/>
      </w:r>
      <w:r w:rsidR="005A444A">
        <w:tab/>
      </w:r>
      <w:r w:rsidR="004D7256">
        <w:t>Engineer Ryan Kern</w:t>
      </w:r>
    </w:p>
    <w:p w14:paraId="20535EFF" w14:textId="0345A96C" w:rsidR="00747E62" w:rsidRDefault="008F1A55" w:rsidP="008F1A55">
      <w:pPr>
        <w:pStyle w:val="NoSpacing"/>
      </w:pPr>
      <w:r>
        <w:t>Mallory Perlin</w:t>
      </w:r>
      <w:r w:rsidR="00456771">
        <w:tab/>
      </w:r>
      <w:r w:rsidR="00456771">
        <w:tab/>
      </w:r>
      <w:r w:rsidR="00456771">
        <w:tab/>
      </w:r>
      <w:r w:rsidR="00456771">
        <w:tab/>
      </w:r>
      <w:r w:rsidR="00456771">
        <w:tab/>
      </w:r>
    </w:p>
    <w:p w14:paraId="29B29060" w14:textId="07A805BC" w:rsidR="00FB654C" w:rsidRDefault="00747E62" w:rsidP="008F1A55">
      <w:pPr>
        <w:pStyle w:val="NoSpacing"/>
      </w:pPr>
      <w:r>
        <w:t>Tara Hiley</w:t>
      </w:r>
      <w:r w:rsidR="00FB654C" w:rsidRPr="00FB654C">
        <w:t xml:space="preserve"> </w:t>
      </w:r>
    </w:p>
    <w:p w14:paraId="12CE7B03" w14:textId="4F013069" w:rsidR="008F1A55" w:rsidRDefault="00E4143E" w:rsidP="008F1A55">
      <w:pPr>
        <w:pStyle w:val="NoSpacing"/>
      </w:pPr>
      <w:r>
        <w:t xml:space="preserve">Dave Davis </w:t>
      </w:r>
    </w:p>
    <w:p w14:paraId="737F8050" w14:textId="5F1701F5" w:rsidR="003D0FD6" w:rsidRDefault="00EE62FD" w:rsidP="00F65E78">
      <w:pPr>
        <w:pStyle w:val="NoSpacing"/>
      </w:pPr>
      <w:r>
        <w:t>Theresa Pammer</w:t>
      </w:r>
    </w:p>
    <w:p w14:paraId="3E32886C" w14:textId="77777777" w:rsidR="00EE62FD" w:rsidRDefault="00EE62FD" w:rsidP="00964ADD">
      <w:pPr>
        <w:pStyle w:val="NoSpacing"/>
        <w:rPr>
          <w:b/>
        </w:rPr>
      </w:pPr>
    </w:p>
    <w:p w14:paraId="145111EA" w14:textId="687924F2" w:rsidR="00964ADD" w:rsidRDefault="00704076" w:rsidP="00964ADD">
      <w:pPr>
        <w:pStyle w:val="NoSpacing"/>
      </w:pPr>
      <w:r w:rsidRPr="00704076">
        <w:rPr>
          <w:b/>
        </w:rPr>
        <w:t>Absent:</w:t>
      </w:r>
      <w:r w:rsidR="003D0FD6" w:rsidRPr="003D0FD6">
        <w:t xml:space="preserve"> </w:t>
      </w:r>
      <w:r w:rsidR="00DA6091">
        <w:t>Scott Martin</w:t>
      </w:r>
      <w:r w:rsidR="00DA6091">
        <w:tab/>
      </w:r>
    </w:p>
    <w:p w14:paraId="52FEFE5B" w14:textId="6164C1D9" w:rsidR="002C63B3" w:rsidRDefault="00EE62FD">
      <w:pPr>
        <w:rPr>
          <w:b/>
          <w:color w:val="000000"/>
        </w:rPr>
      </w:pPr>
      <w:r w:rsidRPr="00EE62FD">
        <w:rPr>
          <w:b/>
          <w:color w:val="000000"/>
        </w:rPr>
        <w:t>Also in Attendance:</w:t>
      </w:r>
    </w:p>
    <w:p w14:paraId="716D92E5" w14:textId="3049A309" w:rsidR="00EE62FD" w:rsidRDefault="00DA6091">
      <w:pPr>
        <w:rPr>
          <w:bCs/>
          <w:color w:val="000000"/>
        </w:rPr>
      </w:pPr>
      <w:r>
        <w:rPr>
          <w:bCs/>
          <w:color w:val="000000"/>
        </w:rPr>
        <w:t>Ben Goldthorp for 56 W. 7</w:t>
      </w:r>
      <w:r w:rsidRPr="00DA6091">
        <w:rPr>
          <w:bCs/>
          <w:color w:val="000000"/>
          <w:vertAlign w:val="superscript"/>
        </w:rPr>
        <w:t>th</w:t>
      </w:r>
      <w:r>
        <w:rPr>
          <w:bCs/>
          <w:color w:val="000000"/>
        </w:rPr>
        <w:t xml:space="preserve"> Ave. and Visitors</w:t>
      </w:r>
    </w:p>
    <w:p w14:paraId="4136CA0F" w14:textId="77777777" w:rsidR="00EE62FD" w:rsidRPr="00EE62FD" w:rsidRDefault="00EE62FD">
      <w:pPr>
        <w:rPr>
          <w:bCs/>
          <w:color w:val="000000"/>
        </w:rPr>
      </w:pPr>
    </w:p>
    <w:p w14:paraId="6B25D300" w14:textId="296088C2" w:rsidR="00EE62FD" w:rsidRDefault="00EE62FD">
      <w:pPr>
        <w:rPr>
          <w:b/>
          <w:color w:val="000000"/>
          <w:u w:val="single"/>
        </w:rPr>
      </w:pPr>
      <w:r>
        <w:rPr>
          <w:b/>
          <w:color w:val="000000"/>
          <w:u w:val="single"/>
        </w:rPr>
        <w:t>ANNOUNCEMENT OF EXECUTIVE SESSION:</w:t>
      </w:r>
    </w:p>
    <w:p w14:paraId="776B3DAF" w14:textId="682A6027" w:rsidR="00EE62FD" w:rsidRDefault="00EE62FD">
      <w:pPr>
        <w:rPr>
          <w:bCs/>
          <w:color w:val="000000"/>
        </w:rPr>
      </w:pPr>
    </w:p>
    <w:p w14:paraId="3CB7A27E" w14:textId="57C611AC" w:rsidR="00EE62FD" w:rsidRPr="00EE62FD" w:rsidRDefault="00EE62FD">
      <w:pPr>
        <w:rPr>
          <w:bCs/>
          <w:color w:val="000000"/>
        </w:rPr>
      </w:pPr>
      <w:r>
        <w:rPr>
          <w:bCs/>
          <w:color w:val="000000"/>
        </w:rPr>
        <w:t>There would be an executive session held at the end of the meeting with no action to be taken regarding litigation.</w:t>
      </w:r>
    </w:p>
    <w:p w14:paraId="52D21B0E" w14:textId="77777777" w:rsidR="00EE62FD" w:rsidRDefault="00EE62FD">
      <w:pPr>
        <w:rPr>
          <w:b/>
          <w:color w:val="000000"/>
          <w:u w:val="single"/>
        </w:rPr>
      </w:pPr>
    </w:p>
    <w:p w14:paraId="1149AA1D" w14:textId="77777777" w:rsidR="009D6F77" w:rsidRDefault="009D6F77" w:rsidP="009D6F77">
      <w:pPr>
        <w:rPr>
          <w:color w:val="000000"/>
        </w:rPr>
      </w:pPr>
      <w:r>
        <w:rPr>
          <w:b/>
          <w:color w:val="000000"/>
          <w:u w:val="single"/>
        </w:rPr>
        <w:t>APPROVAL OF THE MINUTES</w:t>
      </w:r>
      <w:r>
        <w:rPr>
          <w:color w:val="000000"/>
        </w:rPr>
        <w:t xml:space="preserve">: </w:t>
      </w:r>
    </w:p>
    <w:p w14:paraId="520FC70B" w14:textId="1A3F09D6" w:rsidR="009D6F77" w:rsidRDefault="009D6F77" w:rsidP="009D6F77">
      <w:pPr>
        <w:rPr>
          <w:color w:val="000000"/>
        </w:rPr>
      </w:pPr>
      <w:r>
        <w:rPr>
          <w:color w:val="000000"/>
        </w:rPr>
        <w:t xml:space="preserve">The members of Council reviewed the minutes of the </w:t>
      </w:r>
      <w:r w:rsidR="006B200B">
        <w:rPr>
          <w:color w:val="000000"/>
        </w:rPr>
        <w:t>May 2</w:t>
      </w:r>
      <w:r w:rsidR="00857B68">
        <w:rPr>
          <w:color w:val="000000"/>
        </w:rPr>
        <w:t>, 2023</w:t>
      </w:r>
      <w:r>
        <w:rPr>
          <w:color w:val="000000"/>
        </w:rPr>
        <w:t xml:space="preserve"> regular meeting: </w:t>
      </w:r>
    </w:p>
    <w:p w14:paraId="4253C6CA" w14:textId="3B492E12" w:rsidR="009D6F77" w:rsidRDefault="009D6F77" w:rsidP="009D6F77">
      <w:pPr>
        <w:rPr>
          <w:b/>
          <w:color w:val="000000"/>
        </w:rPr>
      </w:pPr>
      <w:r>
        <w:rPr>
          <w:b/>
          <w:color w:val="000000"/>
        </w:rPr>
        <w:t>Motion to approve the minutes:</w:t>
      </w:r>
    </w:p>
    <w:p w14:paraId="22FE0C66" w14:textId="35883BCC" w:rsidR="009D6F77" w:rsidRDefault="009D6F77" w:rsidP="009D6F77">
      <w:pPr>
        <w:rPr>
          <w:b/>
          <w:color w:val="000000"/>
        </w:rPr>
      </w:pPr>
      <w:r>
        <w:rPr>
          <w:b/>
          <w:color w:val="000000"/>
        </w:rPr>
        <w:t>Moved: S. Strauss</w:t>
      </w:r>
      <w:r>
        <w:rPr>
          <w:b/>
          <w:color w:val="000000"/>
        </w:rPr>
        <w:tab/>
      </w:r>
      <w:r>
        <w:rPr>
          <w:b/>
          <w:color w:val="000000"/>
        </w:rPr>
        <w:tab/>
      </w:r>
      <w:r>
        <w:rPr>
          <w:b/>
          <w:color w:val="000000"/>
        </w:rPr>
        <w:tab/>
        <w:t xml:space="preserve">Seconded: </w:t>
      </w:r>
      <w:r w:rsidR="006B200B">
        <w:rPr>
          <w:b/>
          <w:color w:val="000000"/>
        </w:rPr>
        <w:t>J. Bechtel</w:t>
      </w:r>
      <w:r w:rsidR="006B200B">
        <w:rPr>
          <w:b/>
          <w:color w:val="000000"/>
        </w:rPr>
        <w:tab/>
      </w:r>
      <w:r>
        <w:rPr>
          <w:b/>
          <w:color w:val="000000"/>
        </w:rPr>
        <w:tab/>
        <w:t xml:space="preserve">Approved: </w:t>
      </w:r>
      <w:r w:rsidR="006B200B">
        <w:rPr>
          <w:b/>
          <w:color w:val="000000"/>
        </w:rPr>
        <w:t>6</w:t>
      </w:r>
      <w:r>
        <w:rPr>
          <w:b/>
          <w:color w:val="000000"/>
        </w:rPr>
        <w:t>/0</w:t>
      </w:r>
    </w:p>
    <w:p w14:paraId="466AD04F" w14:textId="0AC64051" w:rsidR="006B200B" w:rsidRDefault="006B200B" w:rsidP="009D6F77">
      <w:pPr>
        <w:rPr>
          <w:b/>
          <w:color w:val="000000"/>
        </w:rPr>
      </w:pPr>
    </w:p>
    <w:p w14:paraId="3745DD8E" w14:textId="1AA3D249" w:rsidR="006B200B" w:rsidRDefault="006B200B" w:rsidP="006B200B">
      <w:pPr>
        <w:rPr>
          <w:color w:val="000000"/>
        </w:rPr>
      </w:pPr>
      <w:r>
        <w:rPr>
          <w:color w:val="000000"/>
        </w:rPr>
        <w:t xml:space="preserve">The members of Council reviewed the minutes of the May 9, 2023 special meeting: </w:t>
      </w:r>
    </w:p>
    <w:p w14:paraId="0E515DD7" w14:textId="77777777" w:rsidR="006B200B" w:rsidRDefault="006B200B" w:rsidP="006B200B">
      <w:pPr>
        <w:rPr>
          <w:b/>
          <w:color w:val="000000"/>
        </w:rPr>
      </w:pPr>
      <w:r>
        <w:rPr>
          <w:b/>
          <w:color w:val="000000"/>
        </w:rPr>
        <w:t>Motion to approve the minutes:</w:t>
      </w:r>
    </w:p>
    <w:p w14:paraId="6289BEFF" w14:textId="77777777" w:rsidR="006B200B" w:rsidRDefault="006B200B" w:rsidP="006B200B">
      <w:pPr>
        <w:rPr>
          <w:b/>
          <w:color w:val="000000"/>
        </w:rPr>
      </w:pPr>
      <w:r>
        <w:rPr>
          <w:b/>
          <w:color w:val="000000"/>
        </w:rPr>
        <w:t>Moved: S. Strauss</w:t>
      </w:r>
      <w:r>
        <w:rPr>
          <w:b/>
          <w:color w:val="000000"/>
        </w:rPr>
        <w:tab/>
      </w:r>
      <w:r>
        <w:rPr>
          <w:b/>
          <w:color w:val="000000"/>
        </w:rPr>
        <w:tab/>
      </w:r>
      <w:r>
        <w:rPr>
          <w:b/>
          <w:color w:val="000000"/>
        </w:rPr>
        <w:tab/>
        <w:t>Seconded: J. Bechtel</w:t>
      </w:r>
      <w:r>
        <w:rPr>
          <w:b/>
          <w:color w:val="000000"/>
        </w:rPr>
        <w:tab/>
      </w:r>
      <w:r>
        <w:rPr>
          <w:b/>
          <w:color w:val="000000"/>
        </w:rPr>
        <w:tab/>
        <w:t>Approved: 6/0</w:t>
      </w:r>
    </w:p>
    <w:p w14:paraId="02D36E11" w14:textId="19C6F424" w:rsidR="0011348D" w:rsidRPr="00EE62FD" w:rsidRDefault="0011348D" w:rsidP="009D6F77">
      <w:pPr>
        <w:rPr>
          <w:bCs/>
          <w:color w:val="000000"/>
        </w:rPr>
      </w:pPr>
    </w:p>
    <w:p w14:paraId="786BA231" w14:textId="543A21D1" w:rsidR="004D7256" w:rsidRDefault="004D7256" w:rsidP="009D6F77">
      <w:pPr>
        <w:rPr>
          <w:b/>
          <w:color w:val="000000"/>
        </w:rPr>
      </w:pPr>
    </w:p>
    <w:p w14:paraId="657EF460" w14:textId="45A7D764" w:rsidR="00515016" w:rsidRDefault="004C6A3E">
      <w:pPr>
        <w:rPr>
          <w:color w:val="000000"/>
        </w:rPr>
      </w:pPr>
      <w:r>
        <w:rPr>
          <w:b/>
          <w:color w:val="000000"/>
          <w:u w:val="single"/>
        </w:rPr>
        <w:t>PUBLIC FORUM/AGENDA AND NON-AGENDA ITEMS</w:t>
      </w:r>
      <w:r>
        <w:rPr>
          <w:color w:val="000000"/>
        </w:rPr>
        <w:t xml:space="preserve">: </w:t>
      </w:r>
    </w:p>
    <w:p w14:paraId="72D97DCC" w14:textId="77777777" w:rsidR="00A57022" w:rsidRDefault="00A57022">
      <w:pPr>
        <w:rPr>
          <w:color w:val="000000"/>
        </w:rPr>
      </w:pPr>
    </w:p>
    <w:p w14:paraId="3FEB14C1" w14:textId="19B0C659" w:rsidR="009A0076" w:rsidRDefault="006B200B">
      <w:pPr>
        <w:rPr>
          <w:color w:val="000000"/>
        </w:rPr>
      </w:pPr>
      <w:r>
        <w:rPr>
          <w:color w:val="000000"/>
        </w:rPr>
        <w:t xml:space="preserve">Residents from Cherry Avenue spoke out regarding speeding and the amount </w:t>
      </w:r>
      <w:r w:rsidR="00430D2D">
        <w:rPr>
          <w:color w:val="000000"/>
        </w:rPr>
        <w:t>of traffic in their neighborhood.  Stated that it has become a short cut for avoiding the 7</w:t>
      </w:r>
      <w:r w:rsidR="00430D2D" w:rsidRPr="00430D2D">
        <w:rPr>
          <w:color w:val="000000"/>
          <w:vertAlign w:val="superscript"/>
        </w:rPr>
        <w:t>th</w:t>
      </w:r>
      <w:r w:rsidR="00430D2D">
        <w:rPr>
          <w:color w:val="000000"/>
        </w:rPr>
        <w:t xml:space="preserve"> Ave. light.  Manager, M. Dolny stated that they would be seeing the placement of the traffic calming sign in order to get some preliminary data collected and would reach out to PSP to see if they would do some speed enforcement</w:t>
      </w:r>
      <w:r w:rsidR="00A4054B">
        <w:rPr>
          <w:color w:val="000000"/>
        </w:rPr>
        <w:t xml:space="preserve"> during the data research.  The community is questioning if speed bumps can be placed on the roads in question.</w:t>
      </w:r>
    </w:p>
    <w:p w14:paraId="78A7DBAF" w14:textId="77777777" w:rsidR="00430D2D" w:rsidRDefault="00430D2D">
      <w:pPr>
        <w:rPr>
          <w:color w:val="000000"/>
        </w:rPr>
      </w:pPr>
    </w:p>
    <w:p w14:paraId="3EC5EF48" w14:textId="4A797772" w:rsidR="009D6F77" w:rsidRDefault="009D6F77">
      <w:pPr>
        <w:rPr>
          <w:color w:val="000000"/>
        </w:rPr>
      </w:pPr>
    </w:p>
    <w:p w14:paraId="00000020" w14:textId="3B841A19" w:rsidR="00462CCA" w:rsidRPr="00487F34" w:rsidRDefault="00487F34">
      <w:pPr>
        <w:rPr>
          <w:b/>
          <w:bCs/>
          <w:color w:val="000000"/>
          <w:u w:val="single"/>
        </w:rPr>
      </w:pPr>
      <w:r w:rsidRPr="00487F34">
        <w:rPr>
          <w:b/>
          <w:bCs/>
          <w:color w:val="000000"/>
          <w:u w:val="single"/>
        </w:rPr>
        <w:t>S</w:t>
      </w:r>
      <w:r w:rsidR="004C6A3E" w:rsidRPr="00487F34">
        <w:rPr>
          <w:b/>
          <w:bCs/>
          <w:color w:val="000000"/>
          <w:u w:val="single"/>
        </w:rPr>
        <w:t xml:space="preserve">TAFF REPORTS:  </w:t>
      </w:r>
    </w:p>
    <w:p w14:paraId="20850434" w14:textId="77777777" w:rsidR="00C065AC" w:rsidRDefault="00C065AC" w:rsidP="00C065AC">
      <w:pPr>
        <w:rPr>
          <w:b/>
          <w:color w:val="000000"/>
          <w:u w:val="single"/>
        </w:rPr>
      </w:pPr>
    </w:p>
    <w:p w14:paraId="4F599B04" w14:textId="0EBE51F4" w:rsidR="00081139" w:rsidRDefault="00AF47CC" w:rsidP="00C065AC">
      <w:pPr>
        <w:rPr>
          <w:color w:val="000000"/>
        </w:rPr>
      </w:pPr>
      <w:r>
        <w:rPr>
          <w:b/>
          <w:color w:val="000000"/>
          <w:u w:val="single"/>
        </w:rPr>
        <w:t>Borough</w:t>
      </w:r>
      <w:r w:rsidR="004C6A3E">
        <w:rPr>
          <w:b/>
          <w:color w:val="000000"/>
          <w:u w:val="single"/>
        </w:rPr>
        <w:t xml:space="preserve"> Engineer:</w:t>
      </w:r>
      <w:r w:rsidR="004C6A3E">
        <w:rPr>
          <w:color w:val="000000"/>
        </w:rPr>
        <w:t xml:space="preserve"> </w:t>
      </w:r>
      <w:r>
        <w:rPr>
          <w:color w:val="000000"/>
        </w:rPr>
        <w:t xml:space="preserve"> </w:t>
      </w:r>
      <w:r w:rsidR="004C6A3E">
        <w:rPr>
          <w:color w:val="000000"/>
        </w:rPr>
        <w:t xml:space="preserve">A copy of the written report is on file at the </w:t>
      </w:r>
      <w:r>
        <w:rPr>
          <w:color w:val="000000"/>
        </w:rPr>
        <w:t>Borough</w:t>
      </w:r>
      <w:r w:rsidR="0043500B">
        <w:rPr>
          <w:color w:val="000000"/>
        </w:rPr>
        <w:t xml:space="preserve"> Office</w:t>
      </w:r>
      <w:r w:rsidR="00323418">
        <w:rPr>
          <w:color w:val="000000"/>
        </w:rPr>
        <w:t>:</w:t>
      </w:r>
    </w:p>
    <w:p w14:paraId="55E3B28F" w14:textId="77777777" w:rsidR="003B6540" w:rsidRDefault="003B6540" w:rsidP="00C065AC">
      <w:pPr>
        <w:rPr>
          <w:color w:val="000000"/>
        </w:rPr>
      </w:pPr>
    </w:p>
    <w:p w14:paraId="1B45E919" w14:textId="6EB86AD5" w:rsidR="003B6540" w:rsidRDefault="00A4054B" w:rsidP="00C065AC">
      <w:pPr>
        <w:rPr>
          <w:color w:val="000000"/>
        </w:rPr>
      </w:pPr>
      <w:r>
        <w:rPr>
          <w:color w:val="000000"/>
        </w:rPr>
        <w:t>P. Schmoll</w:t>
      </w:r>
      <w:r w:rsidR="007D743A">
        <w:rPr>
          <w:color w:val="000000"/>
        </w:rPr>
        <w:t xml:space="preserve"> gave updates on Borough Projects and </w:t>
      </w:r>
      <w:r>
        <w:rPr>
          <w:color w:val="000000"/>
        </w:rPr>
        <w:t>discussed plans as outlined in the report.</w:t>
      </w:r>
    </w:p>
    <w:p w14:paraId="52CAA0BB" w14:textId="4285010C" w:rsidR="00323418" w:rsidRDefault="00323418" w:rsidP="00C065AC">
      <w:pPr>
        <w:rPr>
          <w:color w:val="000000"/>
        </w:rPr>
      </w:pPr>
    </w:p>
    <w:p w14:paraId="4A79F773" w14:textId="3061E4F3" w:rsidR="006D4D3B" w:rsidRDefault="00EE41B3" w:rsidP="00622FFE">
      <w:pPr>
        <w:rPr>
          <w:color w:val="000000"/>
        </w:rPr>
      </w:pPr>
      <w:r>
        <w:rPr>
          <w:color w:val="000000"/>
        </w:rPr>
        <w:t>B. Goldthorp presented a sketch plan prepared by Woodrow and Associates, Inc. for an 11-home subdivision located off W. 7</w:t>
      </w:r>
      <w:r w:rsidRPr="00EE41B3">
        <w:rPr>
          <w:color w:val="000000"/>
          <w:vertAlign w:val="superscript"/>
        </w:rPr>
        <w:t>th</w:t>
      </w:r>
      <w:r>
        <w:rPr>
          <w:color w:val="000000"/>
        </w:rPr>
        <w:t xml:space="preserve"> Avenue.  The plan generally meets the requirements outlined in the Borough’s SALDO </w:t>
      </w:r>
      <w:r w:rsidR="00912DE0">
        <w:rPr>
          <w:color w:val="000000"/>
        </w:rPr>
        <w:t>although the applicant would like the Council’s views on a few issues.</w:t>
      </w:r>
    </w:p>
    <w:p w14:paraId="369914D2" w14:textId="0205C239" w:rsidR="00912DE0" w:rsidRDefault="00912DE0" w:rsidP="00912DE0">
      <w:pPr>
        <w:pStyle w:val="ListParagraph"/>
        <w:numPr>
          <w:ilvl w:val="0"/>
          <w:numId w:val="9"/>
        </w:numPr>
        <w:rPr>
          <w:color w:val="000000"/>
        </w:rPr>
      </w:pPr>
      <w:r>
        <w:rPr>
          <w:color w:val="000000"/>
        </w:rPr>
        <w:t xml:space="preserve">Lot 11 of the plan is the original house, and there is a matter of what would be identified as the front of the house.  This is relevant due to the meeting of </w:t>
      </w:r>
      <w:r w:rsidR="00797025">
        <w:rPr>
          <w:color w:val="000000"/>
        </w:rPr>
        <w:t>setbacks;</w:t>
      </w:r>
      <w:r>
        <w:rPr>
          <w:color w:val="000000"/>
        </w:rPr>
        <w:t xml:space="preserve"> Council ideally liked the idea of keeping the original house but was open to other options either way and would work to accommodate.</w:t>
      </w:r>
    </w:p>
    <w:p w14:paraId="5FFF5A97" w14:textId="02612EAC" w:rsidR="00912DE0" w:rsidRDefault="00912DE0" w:rsidP="00912DE0">
      <w:pPr>
        <w:pStyle w:val="ListParagraph"/>
        <w:numPr>
          <w:ilvl w:val="0"/>
          <w:numId w:val="9"/>
        </w:numPr>
        <w:rPr>
          <w:color w:val="000000"/>
        </w:rPr>
      </w:pPr>
      <w:r>
        <w:rPr>
          <w:color w:val="000000"/>
        </w:rPr>
        <w:t>Lot 6 would need to be viewed as a flag lot and thus would require a waiver, this was assuming the property wouldn’t be needed for further storm water management.</w:t>
      </w:r>
    </w:p>
    <w:p w14:paraId="65483188" w14:textId="0FD29392" w:rsidR="00912DE0" w:rsidRDefault="00912DE0" w:rsidP="00912DE0">
      <w:pPr>
        <w:pStyle w:val="ListParagraph"/>
        <w:numPr>
          <w:ilvl w:val="0"/>
          <w:numId w:val="9"/>
        </w:numPr>
        <w:rPr>
          <w:color w:val="000000"/>
        </w:rPr>
      </w:pPr>
      <w:r>
        <w:rPr>
          <w:color w:val="000000"/>
        </w:rPr>
        <w:t xml:space="preserve">Largest concern revolves around the management of Stormwater, as percolation testing did not yield results as favorable as hoped.  The applicant’s intention is some form of release after retention into Rambo Park as it naturally drains, </w:t>
      </w:r>
      <w:r w:rsidR="00977395">
        <w:rPr>
          <w:color w:val="000000"/>
        </w:rPr>
        <w:t xml:space="preserve">S. Strauss and J. Bechtel stated that the reduction of homes could help address this.  D. Davis echoed his concern about the impact on Rambo Park.  </w:t>
      </w:r>
    </w:p>
    <w:p w14:paraId="1C73EFAE" w14:textId="67750092" w:rsidR="00977395" w:rsidRPr="00977395" w:rsidRDefault="00977395" w:rsidP="00977395">
      <w:pPr>
        <w:rPr>
          <w:color w:val="000000"/>
        </w:rPr>
      </w:pPr>
      <w:r>
        <w:rPr>
          <w:color w:val="000000"/>
        </w:rPr>
        <w:t>Council is willing to discuss these issues moving forward but stress that the area of stormwater management will be a focused concern.</w:t>
      </w:r>
    </w:p>
    <w:p w14:paraId="22B75B04" w14:textId="2DFB5852" w:rsidR="00622FFE" w:rsidRDefault="00622FFE">
      <w:pPr>
        <w:rPr>
          <w:color w:val="000000"/>
        </w:rPr>
      </w:pPr>
    </w:p>
    <w:p w14:paraId="33B2FF6F" w14:textId="4416D842" w:rsidR="00541593" w:rsidRPr="006D4D3B" w:rsidRDefault="004C6A3E" w:rsidP="00541593">
      <w:pPr>
        <w:rPr>
          <w:color w:val="000000"/>
        </w:rPr>
      </w:pPr>
      <w:r>
        <w:rPr>
          <w:b/>
          <w:color w:val="000000"/>
          <w:u w:val="single"/>
        </w:rPr>
        <w:t>Treasurer’s Report</w:t>
      </w:r>
      <w:r>
        <w:rPr>
          <w:color w:val="000000"/>
        </w:rPr>
        <w:t xml:space="preserve">:  </w:t>
      </w:r>
    </w:p>
    <w:p w14:paraId="038C8F33" w14:textId="0D631E93" w:rsidR="00541593" w:rsidRDefault="001B6C34" w:rsidP="00541593">
      <w:pPr>
        <w:rPr>
          <w:color w:val="000000"/>
        </w:rPr>
      </w:pPr>
      <w:r>
        <w:rPr>
          <w:color w:val="000000"/>
        </w:rPr>
        <w:t>M. Dolny</w:t>
      </w:r>
      <w:r w:rsidR="00541593">
        <w:rPr>
          <w:color w:val="000000"/>
        </w:rPr>
        <w:t xml:space="preserve"> presented the Treasurer’s Report dated </w:t>
      </w:r>
      <w:r w:rsidR="00977395">
        <w:rPr>
          <w:color w:val="000000"/>
        </w:rPr>
        <w:t>May 31</w:t>
      </w:r>
      <w:r w:rsidR="00634796">
        <w:rPr>
          <w:color w:val="000000"/>
        </w:rPr>
        <w:t>, 2023</w:t>
      </w:r>
      <w:r w:rsidR="00541593">
        <w:rPr>
          <w:color w:val="000000"/>
        </w:rPr>
        <w:t xml:space="preserve"> along with a bill list for t</w:t>
      </w:r>
      <w:r>
        <w:rPr>
          <w:color w:val="000000"/>
        </w:rPr>
        <w:t xml:space="preserve">wo </w:t>
      </w:r>
      <w:r w:rsidR="00541593">
        <w:rPr>
          <w:color w:val="000000"/>
        </w:rPr>
        <w:t xml:space="preserve">payrolls, and direct charges from Phoenixville Federal Credit and checks </w:t>
      </w:r>
      <w:r w:rsidR="00634796">
        <w:rPr>
          <w:color w:val="000000"/>
        </w:rPr>
        <w:t>1</w:t>
      </w:r>
      <w:r w:rsidR="00F91523">
        <w:rPr>
          <w:color w:val="000000"/>
        </w:rPr>
        <w:t>3</w:t>
      </w:r>
      <w:r w:rsidR="00977395">
        <w:rPr>
          <w:color w:val="000000"/>
        </w:rPr>
        <w:t>76</w:t>
      </w:r>
      <w:r w:rsidR="00541593">
        <w:rPr>
          <w:color w:val="000000"/>
        </w:rPr>
        <w:t>-1</w:t>
      </w:r>
      <w:r w:rsidR="00977395">
        <w:rPr>
          <w:color w:val="000000"/>
        </w:rPr>
        <w:t>403</w:t>
      </w:r>
      <w:r w:rsidR="00541593">
        <w:rPr>
          <w:color w:val="000000"/>
        </w:rPr>
        <w:t xml:space="preserve"> for payment totaling </w:t>
      </w:r>
      <w:r w:rsidR="00541593" w:rsidRPr="00771042">
        <w:rPr>
          <w:color w:val="000000"/>
        </w:rPr>
        <w:t>$</w:t>
      </w:r>
      <w:r w:rsidR="00977395">
        <w:rPr>
          <w:color w:val="000000"/>
        </w:rPr>
        <w:t>200,613.85.  S. Strauss clarified that Drumheller is still correcting the one ADA ramp, which they are before final payment is made.</w:t>
      </w:r>
      <w:r w:rsidR="00541593">
        <w:rPr>
          <w:color w:val="000000"/>
        </w:rPr>
        <w:t xml:space="preserve"> </w:t>
      </w:r>
    </w:p>
    <w:p w14:paraId="425E5B56" w14:textId="4D6460FF" w:rsidR="00541593" w:rsidRDefault="00541593" w:rsidP="00541593">
      <w:r>
        <w:rPr>
          <w:b/>
        </w:rPr>
        <w:t>Motion to pay the bills as listed:</w:t>
      </w:r>
    </w:p>
    <w:p w14:paraId="38E2DAD8" w14:textId="5236B4DF" w:rsidR="00541593" w:rsidRPr="00DE1CD9" w:rsidRDefault="00541593" w:rsidP="00541593">
      <w:pPr>
        <w:rPr>
          <w:b/>
          <w:color w:val="000000"/>
        </w:rPr>
      </w:pPr>
      <w:r w:rsidRPr="00DE1CD9">
        <w:rPr>
          <w:b/>
          <w:color w:val="000000"/>
        </w:rPr>
        <w:t xml:space="preserve">Moved: </w:t>
      </w:r>
      <w:r w:rsidR="00977395">
        <w:rPr>
          <w:b/>
          <w:color w:val="000000"/>
        </w:rPr>
        <w:t>S. Strauss</w:t>
      </w:r>
      <w:r w:rsidRPr="00DE1CD9">
        <w:rPr>
          <w:b/>
          <w:color w:val="000000"/>
        </w:rPr>
        <w:tab/>
      </w:r>
      <w:r w:rsidRPr="00DE1CD9">
        <w:rPr>
          <w:b/>
          <w:color w:val="000000"/>
        </w:rPr>
        <w:tab/>
      </w:r>
      <w:r w:rsidR="001B6C34">
        <w:rPr>
          <w:b/>
          <w:color w:val="000000"/>
        </w:rPr>
        <w:tab/>
      </w:r>
      <w:r w:rsidRPr="00DE1CD9">
        <w:rPr>
          <w:b/>
          <w:color w:val="000000"/>
        </w:rPr>
        <w:t>Seconded:</w:t>
      </w:r>
      <w:r w:rsidR="00F91523" w:rsidRPr="00F91523">
        <w:rPr>
          <w:b/>
          <w:color w:val="000000"/>
        </w:rPr>
        <w:t xml:space="preserve"> </w:t>
      </w:r>
      <w:r w:rsidR="00977395">
        <w:rPr>
          <w:b/>
          <w:color w:val="000000"/>
        </w:rPr>
        <w:t>J. Bechtel</w:t>
      </w:r>
      <w:r w:rsidR="001B6C34">
        <w:rPr>
          <w:b/>
          <w:color w:val="000000"/>
        </w:rPr>
        <w:tab/>
      </w:r>
      <w:r w:rsidRPr="00DE1CD9">
        <w:rPr>
          <w:b/>
          <w:color w:val="000000"/>
        </w:rPr>
        <w:tab/>
      </w:r>
      <w:r w:rsidR="001B6C34">
        <w:rPr>
          <w:b/>
          <w:color w:val="000000"/>
        </w:rPr>
        <w:tab/>
      </w:r>
      <w:r w:rsidRPr="00DE1CD9">
        <w:rPr>
          <w:b/>
          <w:color w:val="000000"/>
        </w:rPr>
        <w:t xml:space="preserve">Approved: </w:t>
      </w:r>
      <w:r w:rsidR="00977395">
        <w:rPr>
          <w:b/>
          <w:color w:val="000000"/>
        </w:rPr>
        <w:t>6</w:t>
      </w:r>
      <w:r>
        <w:rPr>
          <w:b/>
          <w:color w:val="000000"/>
        </w:rPr>
        <w:t>/0</w:t>
      </w:r>
    </w:p>
    <w:p w14:paraId="71F259D2" w14:textId="77777777" w:rsidR="00541593" w:rsidRDefault="00541593" w:rsidP="00541593"/>
    <w:p w14:paraId="796CC6D2" w14:textId="30F640A1" w:rsidR="00541593" w:rsidRDefault="001B6C34" w:rsidP="00541593">
      <w:r>
        <w:t>M. Dolny</w:t>
      </w:r>
      <w:r w:rsidR="00541593">
        <w:t xml:space="preserve"> presented the Treasurer Report dated </w:t>
      </w:r>
      <w:r w:rsidR="00977395">
        <w:rPr>
          <w:color w:val="000000"/>
        </w:rPr>
        <w:t>May 31</w:t>
      </w:r>
      <w:r w:rsidR="00634796">
        <w:rPr>
          <w:color w:val="000000"/>
        </w:rPr>
        <w:t xml:space="preserve">, 2023 </w:t>
      </w:r>
      <w:r w:rsidR="00541593">
        <w:t xml:space="preserve">for the </w:t>
      </w:r>
      <w:r w:rsidR="00541593" w:rsidRPr="00771042">
        <w:t>Liquid</w:t>
      </w:r>
      <w:r w:rsidR="00541593">
        <w:t xml:space="preserve"> Fuels Fund direct charges by PECO in the amount of </w:t>
      </w:r>
      <w:r w:rsidR="00541593" w:rsidRPr="00771042">
        <w:t>$</w:t>
      </w:r>
      <w:r w:rsidR="00977395">
        <w:t>2,349.62</w:t>
      </w:r>
    </w:p>
    <w:p w14:paraId="5D14581B" w14:textId="6303ACF1" w:rsidR="00541593" w:rsidRDefault="00541593" w:rsidP="00541593">
      <w:pPr>
        <w:rPr>
          <w:b/>
        </w:rPr>
      </w:pPr>
      <w:r>
        <w:rPr>
          <w:b/>
        </w:rPr>
        <w:t xml:space="preserve">A motion </w:t>
      </w:r>
      <w:r w:rsidR="00634796">
        <w:rPr>
          <w:b/>
        </w:rPr>
        <w:t>to approve</w:t>
      </w:r>
      <w:r>
        <w:rPr>
          <w:b/>
        </w:rPr>
        <w:t xml:space="preserve"> bills as listed: </w:t>
      </w:r>
    </w:p>
    <w:p w14:paraId="7084DA59" w14:textId="0E3CE3CF" w:rsidR="00541593" w:rsidRDefault="00541593" w:rsidP="00541593">
      <w:pPr>
        <w:rPr>
          <w:b/>
        </w:rPr>
      </w:pPr>
      <w:r>
        <w:rPr>
          <w:b/>
        </w:rPr>
        <w:t xml:space="preserve">Moved: </w:t>
      </w:r>
      <w:r w:rsidR="00986DAE">
        <w:rPr>
          <w:b/>
        </w:rPr>
        <w:t>J. Bechtel</w:t>
      </w:r>
      <w:r>
        <w:rPr>
          <w:b/>
        </w:rPr>
        <w:tab/>
      </w:r>
      <w:r>
        <w:rPr>
          <w:b/>
        </w:rPr>
        <w:tab/>
      </w:r>
      <w:r>
        <w:rPr>
          <w:b/>
        </w:rPr>
        <w:tab/>
        <w:t xml:space="preserve">Seconded: </w:t>
      </w:r>
      <w:r w:rsidR="00986DAE">
        <w:rPr>
          <w:b/>
        </w:rPr>
        <w:t>D. Davis</w:t>
      </w:r>
      <w:r>
        <w:rPr>
          <w:b/>
        </w:rPr>
        <w:t xml:space="preserve">  </w:t>
      </w:r>
      <w:r>
        <w:rPr>
          <w:b/>
        </w:rPr>
        <w:tab/>
      </w:r>
      <w:r>
        <w:rPr>
          <w:b/>
        </w:rPr>
        <w:tab/>
      </w:r>
      <w:r w:rsidR="00986DAE">
        <w:rPr>
          <w:b/>
        </w:rPr>
        <w:tab/>
      </w:r>
      <w:r>
        <w:rPr>
          <w:b/>
        </w:rPr>
        <w:t xml:space="preserve">Approved: </w:t>
      </w:r>
      <w:r w:rsidR="00986DAE">
        <w:rPr>
          <w:b/>
        </w:rPr>
        <w:t>6/0</w:t>
      </w:r>
    </w:p>
    <w:p w14:paraId="33B980AB" w14:textId="77777777" w:rsidR="00541593" w:rsidRDefault="00541593" w:rsidP="00541593">
      <w:pPr>
        <w:rPr>
          <w:b/>
        </w:rPr>
      </w:pPr>
    </w:p>
    <w:p w14:paraId="6E89EF2B" w14:textId="48569017" w:rsidR="00541593" w:rsidRDefault="001B6C34" w:rsidP="00541593">
      <w:pPr>
        <w:rPr>
          <w:b/>
        </w:rPr>
      </w:pPr>
      <w:r>
        <w:t>M. Dolny</w:t>
      </w:r>
      <w:r w:rsidR="00541593">
        <w:t xml:space="preserve"> presented the Treasurer’s Report dated </w:t>
      </w:r>
      <w:r w:rsidR="00986DAE">
        <w:rPr>
          <w:color w:val="000000"/>
        </w:rPr>
        <w:t>May 31</w:t>
      </w:r>
      <w:r w:rsidR="00634796">
        <w:rPr>
          <w:color w:val="000000"/>
        </w:rPr>
        <w:t xml:space="preserve">, 2023 </w:t>
      </w:r>
      <w:r w:rsidR="00541593">
        <w:t>for the Escrow Fund check</w:t>
      </w:r>
      <w:r w:rsidR="00B31FDC">
        <w:t>s</w:t>
      </w:r>
      <w:r w:rsidR="00541593">
        <w:t xml:space="preserve"> number </w:t>
      </w:r>
      <w:r w:rsidR="00F91523">
        <w:t>10</w:t>
      </w:r>
      <w:r w:rsidR="00986DAE">
        <w:t>30</w:t>
      </w:r>
      <w:r w:rsidR="00B31FDC">
        <w:t xml:space="preserve"> &amp; 10</w:t>
      </w:r>
      <w:r w:rsidR="00986DAE">
        <w:t>31</w:t>
      </w:r>
      <w:r w:rsidR="00541593">
        <w:t xml:space="preserve"> </w:t>
      </w:r>
      <w:r w:rsidR="00541593" w:rsidRPr="0063048C">
        <w:t>in the amount of $</w:t>
      </w:r>
      <w:r w:rsidR="00986DAE">
        <w:t>2,200.00</w:t>
      </w:r>
      <w:r w:rsidR="00541593">
        <w:t>.</w:t>
      </w:r>
    </w:p>
    <w:p w14:paraId="3CA936AA" w14:textId="77777777" w:rsidR="00541593" w:rsidRDefault="00541593" w:rsidP="00541593">
      <w:pPr>
        <w:rPr>
          <w:b/>
        </w:rPr>
      </w:pPr>
      <w:r>
        <w:rPr>
          <w:b/>
        </w:rPr>
        <w:t xml:space="preserve">A motion was requested to the pay bill as listed: </w:t>
      </w:r>
    </w:p>
    <w:p w14:paraId="6F14D630" w14:textId="4FD3DFC8" w:rsidR="006D4D3B" w:rsidRDefault="006D4D3B" w:rsidP="006D4D3B">
      <w:pPr>
        <w:rPr>
          <w:b/>
        </w:rPr>
      </w:pPr>
      <w:r>
        <w:rPr>
          <w:b/>
        </w:rPr>
        <w:t xml:space="preserve">Moved: </w:t>
      </w:r>
      <w:r w:rsidR="00986DAE">
        <w:rPr>
          <w:b/>
        </w:rPr>
        <w:t>S. Strauss</w:t>
      </w:r>
      <w:r>
        <w:rPr>
          <w:b/>
        </w:rPr>
        <w:tab/>
      </w:r>
      <w:r>
        <w:rPr>
          <w:b/>
        </w:rPr>
        <w:tab/>
      </w:r>
      <w:r>
        <w:rPr>
          <w:b/>
        </w:rPr>
        <w:tab/>
        <w:t xml:space="preserve">Seconded: </w:t>
      </w:r>
      <w:r w:rsidR="00B31FDC">
        <w:rPr>
          <w:b/>
        </w:rPr>
        <w:t>J. Bechtel</w:t>
      </w:r>
      <w:r>
        <w:rPr>
          <w:b/>
        </w:rPr>
        <w:t xml:space="preserve">  </w:t>
      </w:r>
      <w:r>
        <w:rPr>
          <w:b/>
        </w:rPr>
        <w:tab/>
      </w:r>
      <w:r>
        <w:rPr>
          <w:b/>
        </w:rPr>
        <w:tab/>
        <w:t xml:space="preserve">Approved: </w:t>
      </w:r>
      <w:r w:rsidR="00986DAE">
        <w:rPr>
          <w:b/>
        </w:rPr>
        <w:t>6</w:t>
      </w:r>
      <w:r>
        <w:rPr>
          <w:b/>
        </w:rPr>
        <w:t>/0</w:t>
      </w:r>
    </w:p>
    <w:p w14:paraId="42A2DCEB" w14:textId="7119350B" w:rsidR="00541593" w:rsidRDefault="00541593" w:rsidP="00541593">
      <w:pPr>
        <w:rPr>
          <w:b/>
        </w:rPr>
      </w:pPr>
    </w:p>
    <w:p w14:paraId="7D01EFF2" w14:textId="77777777" w:rsidR="00541593" w:rsidRDefault="00541593" w:rsidP="00541593">
      <w:pPr>
        <w:rPr>
          <w:b/>
        </w:rPr>
      </w:pPr>
    </w:p>
    <w:p w14:paraId="4E5F092E" w14:textId="034563F0" w:rsidR="00541593" w:rsidRPr="000B2B2B" w:rsidRDefault="00B31FDC" w:rsidP="00541593">
      <w:r>
        <w:t>M. Dolny</w:t>
      </w:r>
      <w:r w:rsidR="00634796">
        <w:t xml:space="preserve"> presented the Council all reports for the month of </w:t>
      </w:r>
      <w:r w:rsidR="00986DAE">
        <w:t>May</w:t>
      </w:r>
      <w:r>
        <w:t xml:space="preserve"> on behalf of J. Klink</w:t>
      </w:r>
      <w:r w:rsidR="00541593" w:rsidRPr="000B2B2B">
        <w:t>.</w:t>
      </w:r>
    </w:p>
    <w:p w14:paraId="0EE3105E" w14:textId="77777777" w:rsidR="00541593" w:rsidRDefault="00541593" w:rsidP="00541593">
      <w:pPr>
        <w:rPr>
          <w:color w:val="000000"/>
        </w:rPr>
      </w:pPr>
    </w:p>
    <w:p w14:paraId="4E9CECB4" w14:textId="424A64DA" w:rsidR="009A2FDB" w:rsidRDefault="009A2FDB" w:rsidP="00E84EA9">
      <w:pPr>
        <w:rPr>
          <w:b/>
          <w:color w:val="000000"/>
          <w:u w:val="single"/>
        </w:rPr>
      </w:pPr>
    </w:p>
    <w:p w14:paraId="3B0BD48A" w14:textId="4FE587B3" w:rsidR="00B31FDC" w:rsidRDefault="00B31FDC" w:rsidP="00E84EA9">
      <w:pPr>
        <w:rPr>
          <w:b/>
          <w:color w:val="000000"/>
          <w:u w:val="single"/>
        </w:rPr>
      </w:pPr>
    </w:p>
    <w:p w14:paraId="3393C880" w14:textId="77777777" w:rsidR="00B31FDC" w:rsidRDefault="00B31FDC" w:rsidP="00E84EA9">
      <w:pPr>
        <w:rPr>
          <w:b/>
          <w:color w:val="000000"/>
          <w:u w:val="single"/>
        </w:rPr>
      </w:pPr>
    </w:p>
    <w:p w14:paraId="73EE12D2" w14:textId="61D32A76" w:rsidR="00C47A7E" w:rsidRDefault="00E84EA9" w:rsidP="00E84EA9">
      <w:pPr>
        <w:rPr>
          <w:color w:val="000000"/>
        </w:rPr>
      </w:pPr>
      <w:r>
        <w:rPr>
          <w:b/>
          <w:color w:val="000000"/>
          <w:u w:val="single"/>
        </w:rPr>
        <w:t>Mayor’s Report:</w:t>
      </w:r>
      <w:r>
        <w:rPr>
          <w:color w:val="000000"/>
        </w:rPr>
        <w:t xml:space="preserve"> </w:t>
      </w:r>
      <w:r w:rsidR="006C7F80">
        <w:rPr>
          <w:color w:val="000000"/>
        </w:rPr>
        <w:t xml:space="preserve"> </w:t>
      </w:r>
    </w:p>
    <w:p w14:paraId="6D25F0D1" w14:textId="766207F4" w:rsidR="007C5AE4" w:rsidRDefault="00B31FDC" w:rsidP="009D6F77">
      <w:pPr>
        <w:rPr>
          <w:color w:val="202124"/>
          <w:shd w:val="clear" w:color="auto" w:fill="FFFFFF"/>
        </w:rPr>
      </w:pPr>
      <w:r>
        <w:rPr>
          <w:color w:val="202124"/>
          <w:shd w:val="clear" w:color="auto" w:fill="FFFFFF"/>
        </w:rPr>
        <w:t xml:space="preserve">M. Wismer informed Council </w:t>
      </w:r>
      <w:r w:rsidR="00986DAE">
        <w:rPr>
          <w:color w:val="202124"/>
          <w:shd w:val="clear" w:color="auto" w:fill="FFFFFF"/>
        </w:rPr>
        <w:t>he participated in the annual Memorial Day Parade and spoke at the event</w:t>
      </w:r>
      <w:r>
        <w:rPr>
          <w:color w:val="202124"/>
          <w:shd w:val="clear" w:color="auto" w:fill="FFFFFF"/>
        </w:rPr>
        <w:t>.</w:t>
      </w:r>
      <w:r w:rsidR="00986DAE">
        <w:rPr>
          <w:color w:val="202124"/>
          <w:shd w:val="clear" w:color="auto" w:fill="FFFFFF"/>
        </w:rPr>
        <w:t xml:space="preserve">  Also, on June 10, 2023 he issued a proclamation recognizing the Keystone Grange and their 150</w:t>
      </w:r>
      <w:r w:rsidR="00986DAE" w:rsidRPr="00986DAE">
        <w:rPr>
          <w:color w:val="202124"/>
          <w:shd w:val="clear" w:color="auto" w:fill="FFFFFF"/>
          <w:vertAlign w:val="superscript"/>
        </w:rPr>
        <w:t>th</w:t>
      </w:r>
      <w:r w:rsidR="00986DAE">
        <w:rPr>
          <w:color w:val="202124"/>
          <w:shd w:val="clear" w:color="auto" w:fill="FFFFFF"/>
        </w:rPr>
        <w:t xml:space="preserve"> anniversary. </w:t>
      </w:r>
      <w:r>
        <w:rPr>
          <w:color w:val="202124"/>
          <w:shd w:val="clear" w:color="auto" w:fill="FFFFFF"/>
        </w:rPr>
        <w:t xml:space="preserve">  </w:t>
      </w:r>
    </w:p>
    <w:p w14:paraId="7D10DC50" w14:textId="77777777" w:rsidR="000B2B2B" w:rsidRPr="007C5AE4" w:rsidRDefault="000B2B2B" w:rsidP="00E84EA9">
      <w:pPr>
        <w:rPr>
          <w:color w:val="000000"/>
        </w:rPr>
      </w:pPr>
    </w:p>
    <w:p w14:paraId="0A47D0FD" w14:textId="77777777" w:rsidR="009A2FDB" w:rsidRDefault="009A2FDB">
      <w:pPr>
        <w:rPr>
          <w:b/>
          <w:color w:val="000000"/>
          <w:u w:val="single"/>
        </w:rPr>
      </w:pPr>
    </w:p>
    <w:p w14:paraId="00000039" w14:textId="6900E3D6" w:rsidR="00462CCA" w:rsidRDefault="00AF47CC">
      <w:pPr>
        <w:rPr>
          <w:color w:val="000000"/>
        </w:rPr>
      </w:pPr>
      <w:r>
        <w:rPr>
          <w:b/>
          <w:color w:val="000000"/>
          <w:u w:val="single"/>
        </w:rPr>
        <w:t>Borough</w:t>
      </w:r>
      <w:r w:rsidR="004C6A3E">
        <w:rPr>
          <w:b/>
          <w:color w:val="000000"/>
          <w:u w:val="single"/>
        </w:rPr>
        <w:t xml:space="preserve"> Manager’s Report</w:t>
      </w:r>
      <w:r w:rsidR="004C6A3E">
        <w:rPr>
          <w:b/>
          <w:color w:val="000000"/>
        </w:rPr>
        <w:t>:</w:t>
      </w:r>
    </w:p>
    <w:p w14:paraId="34D7683F" w14:textId="77777777" w:rsidR="002A57E3" w:rsidRDefault="002A57E3">
      <w:pPr>
        <w:rPr>
          <w:color w:val="000000"/>
        </w:rPr>
      </w:pPr>
    </w:p>
    <w:p w14:paraId="2554F608" w14:textId="23601E15" w:rsidR="00393F28" w:rsidRDefault="0098205F" w:rsidP="00393F28">
      <w:pPr>
        <w:rPr>
          <w:color w:val="000000"/>
        </w:rPr>
      </w:pPr>
      <w:r>
        <w:rPr>
          <w:color w:val="000000"/>
        </w:rPr>
        <w:t xml:space="preserve">M. Dolny </w:t>
      </w:r>
      <w:r w:rsidR="00C80B69">
        <w:rPr>
          <w:color w:val="000000"/>
        </w:rPr>
        <w:t xml:space="preserve">presented </w:t>
      </w:r>
      <w:r w:rsidR="00986DAE">
        <w:rPr>
          <w:color w:val="000000"/>
        </w:rPr>
        <w:t>the second round of bidding for the ARLE Project and recommended that the Borough award to G&amp;B Construction in the amount of $626,040.71, the lowest of the four bidders</w:t>
      </w:r>
      <w:r w:rsidR="00C80B69">
        <w:rPr>
          <w:color w:val="000000"/>
        </w:rPr>
        <w:t xml:space="preserve">. </w:t>
      </w:r>
      <w:r w:rsidR="0074438E">
        <w:rPr>
          <w:color w:val="000000"/>
        </w:rPr>
        <w:t xml:space="preserve">  </w:t>
      </w:r>
    </w:p>
    <w:p w14:paraId="1A1A7027" w14:textId="59B018A1" w:rsidR="0074438E" w:rsidRDefault="0074438E" w:rsidP="0074438E">
      <w:pPr>
        <w:rPr>
          <w:b/>
          <w:bCs/>
          <w:color w:val="000000"/>
        </w:rPr>
      </w:pPr>
      <w:r>
        <w:rPr>
          <w:b/>
          <w:bCs/>
          <w:color w:val="000000"/>
        </w:rPr>
        <w:t xml:space="preserve">Motion to </w:t>
      </w:r>
      <w:r w:rsidR="00C80B69">
        <w:rPr>
          <w:b/>
          <w:bCs/>
          <w:color w:val="000000"/>
        </w:rPr>
        <w:t>approve</w:t>
      </w:r>
      <w:r>
        <w:rPr>
          <w:b/>
          <w:bCs/>
          <w:color w:val="000000"/>
        </w:rPr>
        <w:t>:</w:t>
      </w:r>
    </w:p>
    <w:p w14:paraId="034D4D08" w14:textId="53E263D5" w:rsidR="0074438E" w:rsidRDefault="0074438E" w:rsidP="0074438E">
      <w:pPr>
        <w:rPr>
          <w:b/>
          <w:bCs/>
          <w:color w:val="000000"/>
        </w:rPr>
      </w:pPr>
      <w:r>
        <w:rPr>
          <w:b/>
          <w:bCs/>
          <w:color w:val="000000"/>
        </w:rPr>
        <w:t xml:space="preserve">Moved: </w:t>
      </w:r>
      <w:r w:rsidR="00C80B69">
        <w:rPr>
          <w:b/>
          <w:bCs/>
          <w:color w:val="000000"/>
        </w:rPr>
        <w:t>S. Strauss</w:t>
      </w:r>
      <w:r>
        <w:rPr>
          <w:b/>
          <w:bCs/>
          <w:color w:val="000000"/>
        </w:rPr>
        <w:tab/>
      </w:r>
      <w:r>
        <w:rPr>
          <w:b/>
          <w:bCs/>
          <w:color w:val="000000"/>
        </w:rPr>
        <w:tab/>
      </w:r>
      <w:r>
        <w:rPr>
          <w:b/>
          <w:bCs/>
          <w:color w:val="000000"/>
        </w:rPr>
        <w:tab/>
        <w:t xml:space="preserve">Seconded: </w:t>
      </w:r>
      <w:r w:rsidR="00C80B69">
        <w:rPr>
          <w:b/>
          <w:bCs/>
          <w:color w:val="000000"/>
        </w:rPr>
        <w:t>J. Bechtel</w:t>
      </w:r>
      <w:r>
        <w:rPr>
          <w:b/>
          <w:bCs/>
          <w:color w:val="000000"/>
        </w:rPr>
        <w:tab/>
      </w:r>
      <w:r>
        <w:rPr>
          <w:b/>
          <w:bCs/>
          <w:color w:val="000000"/>
        </w:rPr>
        <w:tab/>
        <w:t xml:space="preserve">Approved: </w:t>
      </w:r>
      <w:r w:rsidR="00986DAE">
        <w:rPr>
          <w:b/>
          <w:bCs/>
          <w:color w:val="000000"/>
        </w:rPr>
        <w:t>6</w:t>
      </w:r>
      <w:r>
        <w:rPr>
          <w:b/>
          <w:bCs/>
          <w:color w:val="000000"/>
        </w:rPr>
        <w:t>/0</w:t>
      </w:r>
    </w:p>
    <w:p w14:paraId="0FA4CD8D" w14:textId="406E5A96" w:rsidR="00C80B69" w:rsidRDefault="00C80B69" w:rsidP="0074438E">
      <w:pPr>
        <w:rPr>
          <w:b/>
          <w:bCs/>
          <w:color w:val="000000"/>
        </w:rPr>
      </w:pPr>
    </w:p>
    <w:p w14:paraId="5D37453A" w14:textId="4AF95F06" w:rsidR="00712E74" w:rsidRDefault="00712E74" w:rsidP="00712E74">
      <w:pPr>
        <w:rPr>
          <w:color w:val="000000"/>
        </w:rPr>
      </w:pPr>
      <w:r>
        <w:rPr>
          <w:color w:val="000000"/>
        </w:rPr>
        <w:t xml:space="preserve">M. Dolny </w:t>
      </w:r>
      <w:r w:rsidR="00986DAE">
        <w:rPr>
          <w:color w:val="000000"/>
        </w:rPr>
        <w:t>recommended awarding the contract for exterior painting of Borough Hall to Davis Painting in the amount of $14,000.00.  The Borough will also use Davis to handle pressure washing of the Borough lot and Rambo Park.</w:t>
      </w:r>
    </w:p>
    <w:p w14:paraId="2DAA5E2B" w14:textId="77777777" w:rsidR="00712E74" w:rsidRDefault="00712E74" w:rsidP="00712E74">
      <w:pPr>
        <w:rPr>
          <w:b/>
          <w:bCs/>
          <w:color w:val="000000"/>
        </w:rPr>
      </w:pPr>
      <w:r>
        <w:rPr>
          <w:b/>
          <w:bCs/>
          <w:color w:val="000000"/>
        </w:rPr>
        <w:t>Motion to approve:</w:t>
      </w:r>
    </w:p>
    <w:p w14:paraId="7BEB5AD4" w14:textId="452F5210" w:rsidR="00712E74" w:rsidRDefault="00712E74" w:rsidP="00712E74">
      <w:pPr>
        <w:rPr>
          <w:b/>
          <w:bCs/>
          <w:color w:val="000000"/>
        </w:rPr>
      </w:pPr>
      <w:r>
        <w:rPr>
          <w:b/>
          <w:bCs/>
          <w:color w:val="000000"/>
        </w:rPr>
        <w:t xml:space="preserve">Moved: </w:t>
      </w:r>
      <w:r w:rsidR="00986DAE">
        <w:rPr>
          <w:b/>
          <w:bCs/>
          <w:color w:val="000000"/>
        </w:rPr>
        <w:t>J. Bechtel</w:t>
      </w:r>
      <w:r>
        <w:rPr>
          <w:b/>
          <w:bCs/>
          <w:color w:val="000000"/>
        </w:rPr>
        <w:tab/>
      </w:r>
      <w:r>
        <w:rPr>
          <w:b/>
          <w:bCs/>
          <w:color w:val="000000"/>
        </w:rPr>
        <w:tab/>
      </w:r>
      <w:r w:rsidR="00986DAE">
        <w:rPr>
          <w:b/>
          <w:bCs/>
          <w:color w:val="000000"/>
        </w:rPr>
        <w:tab/>
      </w:r>
      <w:r>
        <w:rPr>
          <w:b/>
          <w:bCs/>
          <w:color w:val="000000"/>
        </w:rPr>
        <w:t xml:space="preserve">Seconded: </w:t>
      </w:r>
      <w:r w:rsidR="00986DAE">
        <w:rPr>
          <w:b/>
          <w:bCs/>
          <w:color w:val="000000"/>
        </w:rPr>
        <w:t>T. Pammer</w:t>
      </w:r>
      <w:r>
        <w:rPr>
          <w:b/>
          <w:bCs/>
          <w:color w:val="000000"/>
        </w:rPr>
        <w:tab/>
        <w:t xml:space="preserve">Approved: </w:t>
      </w:r>
      <w:r w:rsidR="00986DAE">
        <w:rPr>
          <w:b/>
          <w:bCs/>
          <w:color w:val="000000"/>
        </w:rPr>
        <w:t>6</w:t>
      </w:r>
      <w:r>
        <w:rPr>
          <w:b/>
          <w:bCs/>
          <w:color w:val="000000"/>
        </w:rPr>
        <w:t>/0</w:t>
      </w:r>
    </w:p>
    <w:p w14:paraId="5CBACCDD" w14:textId="05520FA2" w:rsidR="0074438E" w:rsidRDefault="0074438E" w:rsidP="0074438E">
      <w:pPr>
        <w:rPr>
          <w:b/>
          <w:bCs/>
          <w:color w:val="000000"/>
        </w:rPr>
      </w:pPr>
    </w:p>
    <w:p w14:paraId="41B982A6" w14:textId="7E65E157" w:rsidR="00D8033C" w:rsidRDefault="0074438E" w:rsidP="0074438E">
      <w:pPr>
        <w:rPr>
          <w:color w:val="000000"/>
        </w:rPr>
      </w:pPr>
      <w:r w:rsidRPr="0074438E">
        <w:rPr>
          <w:color w:val="000000"/>
        </w:rPr>
        <w:t xml:space="preserve">M. Dolny </w:t>
      </w:r>
      <w:r w:rsidR="00CA2292">
        <w:rPr>
          <w:color w:val="000000"/>
        </w:rPr>
        <w:t xml:space="preserve">informed Council that </w:t>
      </w:r>
      <w:r w:rsidR="000E0562">
        <w:rPr>
          <w:color w:val="000000"/>
        </w:rPr>
        <w:t>Jack Washeleski has submitted his resignation from the planning commission, due to moving out of the Borough.</w:t>
      </w:r>
    </w:p>
    <w:p w14:paraId="4078CB6D" w14:textId="782EEAC7" w:rsidR="00D8033C" w:rsidRDefault="00D8033C" w:rsidP="00D8033C">
      <w:pPr>
        <w:rPr>
          <w:b/>
          <w:bCs/>
          <w:color w:val="000000"/>
        </w:rPr>
      </w:pPr>
      <w:r>
        <w:rPr>
          <w:b/>
          <w:bCs/>
          <w:color w:val="000000"/>
        </w:rPr>
        <w:t xml:space="preserve">Motion to </w:t>
      </w:r>
      <w:r w:rsidR="000E0562">
        <w:rPr>
          <w:b/>
          <w:bCs/>
          <w:color w:val="000000"/>
        </w:rPr>
        <w:t>accept with regret</w:t>
      </w:r>
      <w:r>
        <w:rPr>
          <w:b/>
          <w:bCs/>
          <w:color w:val="000000"/>
        </w:rPr>
        <w:t>:</w:t>
      </w:r>
    </w:p>
    <w:p w14:paraId="7520EECF" w14:textId="56D35188" w:rsidR="00D8033C" w:rsidRDefault="00D8033C" w:rsidP="00D8033C">
      <w:pPr>
        <w:rPr>
          <w:b/>
          <w:bCs/>
          <w:color w:val="000000"/>
        </w:rPr>
      </w:pPr>
      <w:r>
        <w:rPr>
          <w:b/>
          <w:bCs/>
          <w:color w:val="000000"/>
        </w:rPr>
        <w:t xml:space="preserve">Moved: </w:t>
      </w:r>
      <w:r w:rsidR="000E0562">
        <w:rPr>
          <w:b/>
          <w:bCs/>
          <w:color w:val="000000"/>
        </w:rPr>
        <w:t>J. Bechtel</w:t>
      </w:r>
      <w:r>
        <w:rPr>
          <w:b/>
          <w:bCs/>
          <w:color w:val="000000"/>
        </w:rPr>
        <w:tab/>
      </w:r>
      <w:r>
        <w:rPr>
          <w:b/>
          <w:bCs/>
          <w:color w:val="000000"/>
        </w:rPr>
        <w:tab/>
      </w:r>
      <w:r>
        <w:rPr>
          <w:b/>
          <w:bCs/>
          <w:color w:val="000000"/>
        </w:rPr>
        <w:tab/>
        <w:t xml:space="preserve">Seconded: </w:t>
      </w:r>
      <w:r w:rsidR="000E0562">
        <w:rPr>
          <w:b/>
          <w:bCs/>
          <w:color w:val="000000"/>
        </w:rPr>
        <w:t>T. Pammer</w:t>
      </w:r>
      <w:r>
        <w:rPr>
          <w:b/>
          <w:bCs/>
          <w:color w:val="000000"/>
        </w:rPr>
        <w:tab/>
        <w:t xml:space="preserve">Approved: </w:t>
      </w:r>
      <w:r w:rsidR="000E0562">
        <w:rPr>
          <w:b/>
          <w:bCs/>
          <w:color w:val="000000"/>
        </w:rPr>
        <w:t>6</w:t>
      </w:r>
      <w:r>
        <w:rPr>
          <w:b/>
          <w:bCs/>
          <w:color w:val="000000"/>
        </w:rPr>
        <w:t>/0</w:t>
      </w:r>
    </w:p>
    <w:p w14:paraId="0134F4B8" w14:textId="77777777" w:rsidR="001A3AF7" w:rsidRDefault="001A3AF7" w:rsidP="008D54E9">
      <w:pPr>
        <w:rPr>
          <w:color w:val="000000"/>
        </w:rPr>
      </w:pPr>
    </w:p>
    <w:p w14:paraId="0B913110" w14:textId="2A329167" w:rsidR="00393F28" w:rsidRDefault="001A3AF7" w:rsidP="00D74EE8">
      <w:pPr>
        <w:rPr>
          <w:color w:val="000000"/>
        </w:rPr>
      </w:pPr>
      <w:r>
        <w:rPr>
          <w:color w:val="000000"/>
        </w:rPr>
        <w:t xml:space="preserve">M. Dolny </w:t>
      </w:r>
      <w:r w:rsidR="00CA2292">
        <w:rPr>
          <w:color w:val="000000"/>
        </w:rPr>
        <w:t xml:space="preserve">informed Council that he </w:t>
      </w:r>
      <w:r w:rsidR="000E0562">
        <w:rPr>
          <w:color w:val="000000"/>
        </w:rPr>
        <w:t>only received one letter of interest to fill the now vacant Planning Commission seat and that was from Brian Bechtel.</w:t>
      </w:r>
    </w:p>
    <w:p w14:paraId="4D0849BF" w14:textId="31762C0A" w:rsidR="000E0562" w:rsidRDefault="000E0562" w:rsidP="000E0562">
      <w:pPr>
        <w:rPr>
          <w:b/>
          <w:bCs/>
          <w:color w:val="000000"/>
        </w:rPr>
      </w:pPr>
      <w:r>
        <w:rPr>
          <w:b/>
          <w:bCs/>
          <w:color w:val="000000"/>
        </w:rPr>
        <w:t>Motion to appoint Brian Bechtel to the Planning Commission for the remainder of the vacated term:</w:t>
      </w:r>
    </w:p>
    <w:p w14:paraId="7100F6C8" w14:textId="60289E74" w:rsidR="000E0562" w:rsidRDefault="000E0562" w:rsidP="000E0562">
      <w:pPr>
        <w:rPr>
          <w:color w:val="000000"/>
        </w:rPr>
      </w:pPr>
      <w:r>
        <w:rPr>
          <w:b/>
          <w:bCs/>
          <w:color w:val="000000"/>
        </w:rPr>
        <w:t>Moved: S. Strauss</w:t>
      </w:r>
      <w:r>
        <w:rPr>
          <w:b/>
          <w:bCs/>
          <w:color w:val="000000"/>
        </w:rPr>
        <w:tab/>
      </w:r>
      <w:r>
        <w:rPr>
          <w:b/>
          <w:bCs/>
          <w:color w:val="000000"/>
        </w:rPr>
        <w:tab/>
      </w:r>
      <w:r>
        <w:rPr>
          <w:b/>
          <w:bCs/>
          <w:color w:val="000000"/>
        </w:rPr>
        <w:tab/>
        <w:t>Seconded: D. Davis</w:t>
      </w:r>
      <w:r>
        <w:rPr>
          <w:b/>
          <w:bCs/>
          <w:color w:val="000000"/>
        </w:rPr>
        <w:tab/>
      </w:r>
      <w:r>
        <w:rPr>
          <w:b/>
          <w:bCs/>
          <w:color w:val="000000"/>
        </w:rPr>
        <w:tab/>
        <w:t>Approved: 6/0</w:t>
      </w:r>
    </w:p>
    <w:p w14:paraId="08D971D7" w14:textId="77777777" w:rsidR="00CA2292" w:rsidRPr="001A3AF7" w:rsidRDefault="00CA2292" w:rsidP="00D74EE8">
      <w:pPr>
        <w:rPr>
          <w:color w:val="000000"/>
        </w:rPr>
      </w:pPr>
    </w:p>
    <w:p w14:paraId="44D820A2" w14:textId="7D8322F0" w:rsidR="00D74EE8" w:rsidRPr="00D74EE8" w:rsidRDefault="00D74EE8" w:rsidP="00D74EE8">
      <w:pPr>
        <w:rPr>
          <w:bCs/>
          <w:color w:val="000000"/>
        </w:rPr>
      </w:pPr>
      <w:r w:rsidRPr="00D74EE8">
        <w:rPr>
          <w:bCs/>
          <w:color w:val="000000"/>
        </w:rPr>
        <w:t>M. Dolny gave Council a copy of the Permit Report.</w:t>
      </w:r>
    </w:p>
    <w:p w14:paraId="693FE720" w14:textId="77777777" w:rsidR="00D74EE8" w:rsidRDefault="00D74EE8" w:rsidP="00D74EE8">
      <w:pPr>
        <w:rPr>
          <w:b/>
          <w:color w:val="000000"/>
        </w:rPr>
      </w:pPr>
    </w:p>
    <w:p w14:paraId="5045B377" w14:textId="77777777" w:rsidR="00E51102" w:rsidRDefault="00E51102" w:rsidP="00E827F7">
      <w:pPr>
        <w:rPr>
          <w:b/>
          <w:color w:val="000000"/>
          <w:u w:val="single"/>
        </w:rPr>
      </w:pPr>
    </w:p>
    <w:p w14:paraId="04D1EABE" w14:textId="3D4C1414" w:rsidR="00FD34DB" w:rsidRDefault="002A2778" w:rsidP="00E827F7">
      <w:pPr>
        <w:rPr>
          <w:bCs/>
          <w:color w:val="000000"/>
        </w:rPr>
      </w:pPr>
      <w:r>
        <w:rPr>
          <w:b/>
          <w:color w:val="000000"/>
          <w:u w:val="single"/>
        </w:rPr>
        <w:t>Borough Solicitor:</w:t>
      </w:r>
      <w:r w:rsidR="0027669B" w:rsidRPr="0027669B">
        <w:rPr>
          <w:bCs/>
          <w:color w:val="000000"/>
          <w:u w:val="single"/>
        </w:rPr>
        <w:t xml:space="preserve"> </w:t>
      </w:r>
      <w:r w:rsidR="0027669B" w:rsidRPr="0027669B">
        <w:rPr>
          <w:bCs/>
          <w:color w:val="000000"/>
        </w:rPr>
        <w:t xml:space="preserve"> </w:t>
      </w:r>
    </w:p>
    <w:p w14:paraId="493401A9" w14:textId="77777777" w:rsidR="00E4622A" w:rsidRDefault="00E4622A" w:rsidP="00E827F7">
      <w:pPr>
        <w:rPr>
          <w:bCs/>
          <w:color w:val="000000"/>
        </w:rPr>
      </w:pPr>
    </w:p>
    <w:p w14:paraId="27FCF3B5" w14:textId="43C9FC0B" w:rsidR="00EA1292" w:rsidRDefault="00B82C3F" w:rsidP="00750708">
      <w:pPr>
        <w:rPr>
          <w:bCs/>
          <w:color w:val="000000"/>
        </w:rPr>
      </w:pPr>
      <w:r>
        <w:rPr>
          <w:bCs/>
          <w:color w:val="000000"/>
        </w:rPr>
        <w:t xml:space="preserve">D. Onorato presented Council with </w:t>
      </w:r>
      <w:r w:rsidR="000E0562">
        <w:rPr>
          <w:bCs/>
          <w:color w:val="000000"/>
        </w:rPr>
        <w:t>RESOLUTION 7-2023 authorizing the purchase of property at 20 W. Fifth Avenue.</w:t>
      </w:r>
    </w:p>
    <w:p w14:paraId="780CAA6B" w14:textId="09ECDA01" w:rsidR="00B82C3F" w:rsidRDefault="00B82C3F" w:rsidP="00B82C3F">
      <w:r>
        <w:rPr>
          <w:b/>
        </w:rPr>
        <w:t xml:space="preserve">Motion to approve </w:t>
      </w:r>
      <w:r w:rsidR="000E0562">
        <w:rPr>
          <w:b/>
        </w:rPr>
        <w:t>RESOLUTION 7-2023</w:t>
      </w:r>
      <w:r>
        <w:rPr>
          <w:b/>
        </w:rPr>
        <w:t>:</w:t>
      </w:r>
    </w:p>
    <w:p w14:paraId="18F2B4AC" w14:textId="75097B4C" w:rsidR="00B82C3F" w:rsidRDefault="00B82C3F" w:rsidP="00B82C3F">
      <w:pPr>
        <w:rPr>
          <w:b/>
          <w:color w:val="000000"/>
        </w:rPr>
      </w:pPr>
      <w:r w:rsidRPr="00DE1CD9">
        <w:rPr>
          <w:b/>
          <w:color w:val="000000"/>
        </w:rPr>
        <w:t xml:space="preserve">Moved: </w:t>
      </w:r>
      <w:r w:rsidR="000E0562">
        <w:rPr>
          <w:b/>
          <w:color w:val="000000"/>
        </w:rPr>
        <w:t>S. Strauss</w:t>
      </w:r>
      <w:r w:rsidRPr="00DE1CD9">
        <w:rPr>
          <w:b/>
          <w:color w:val="000000"/>
        </w:rPr>
        <w:tab/>
      </w:r>
      <w:r w:rsidRPr="00DE1CD9">
        <w:rPr>
          <w:b/>
          <w:color w:val="000000"/>
        </w:rPr>
        <w:tab/>
      </w:r>
      <w:r>
        <w:rPr>
          <w:b/>
          <w:color w:val="000000"/>
        </w:rPr>
        <w:tab/>
      </w:r>
      <w:r w:rsidRPr="00DE1CD9">
        <w:rPr>
          <w:b/>
          <w:color w:val="000000"/>
        </w:rPr>
        <w:t>Seconded:</w:t>
      </w:r>
      <w:r w:rsidRPr="00F91523">
        <w:rPr>
          <w:b/>
          <w:color w:val="000000"/>
        </w:rPr>
        <w:t xml:space="preserve"> </w:t>
      </w:r>
      <w:r w:rsidR="000E0562">
        <w:rPr>
          <w:b/>
          <w:color w:val="000000"/>
        </w:rPr>
        <w:t>J. Bechtel</w:t>
      </w:r>
      <w:r>
        <w:rPr>
          <w:b/>
          <w:color w:val="000000"/>
        </w:rPr>
        <w:tab/>
      </w:r>
      <w:r w:rsidRPr="00DE1CD9">
        <w:rPr>
          <w:b/>
          <w:color w:val="000000"/>
        </w:rPr>
        <w:tab/>
        <w:t xml:space="preserve">Approved: </w:t>
      </w:r>
      <w:r w:rsidR="000E0562">
        <w:rPr>
          <w:b/>
          <w:color w:val="000000"/>
        </w:rPr>
        <w:t>6</w:t>
      </w:r>
      <w:r>
        <w:rPr>
          <w:b/>
          <w:color w:val="000000"/>
        </w:rPr>
        <w:t>/0</w:t>
      </w:r>
    </w:p>
    <w:p w14:paraId="07CC093A" w14:textId="398A97DD" w:rsidR="000E0562" w:rsidRDefault="000E0562" w:rsidP="00B82C3F">
      <w:pPr>
        <w:rPr>
          <w:b/>
          <w:color w:val="000000"/>
        </w:rPr>
      </w:pPr>
    </w:p>
    <w:p w14:paraId="14F0D00E" w14:textId="632C3AD1" w:rsidR="000E0562" w:rsidRPr="0053611A" w:rsidRDefault="0053611A" w:rsidP="00B82C3F">
      <w:pPr>
        <w:rPr>
          <w:bCs/>
          <w:color w:val="000000"/>
        </w:rPr>
      </w:pPr>
      <w:r w:rsidRPr="0053611A">
        <w:rPr>
          <w:bCs/>
          <w:color w:val="000000"/>
        </w:rPr>
        <w:t>D. Ono</w:t>
      </w:r>
      <w:r>
        <w:rPr>
          <w:bCs/>
          <w:color w:val="000000"/>
        </w:rPr>
        <w:t xml:space="preserve">rato stated that he is working with the owner of 803 W. Main Street to finalize agreements in regards to the development of the property.  The applicant is asking for a series of concessions to the standard terms we usually require in these matters.  Although Council is excited to have this project come to </w:t>
      </w:r>
      <w:r w:rsidR="00797025">
        <w:rPr>
          <w:bCs/>
          <w:color w:val="000000"/>
        </w:rPr>
        <w:t>fruition,</w:t>
      </w:r>
      <w:r>
        <w:rPr>
          <w:bCs/>
          <w:color w:val="000000"/>
        </w:rPr>
        <w:t xml:space="preserve"> they were not willing to entertain the request due to </w:t>
      </w:r>
      <w:r>
        <w:rPr>
          <w:bCs/>
          <w:color w:val="000000"/>
        </w:rPr>
        <w:lastRenderedPageBreak/>
        <w:t>it set</w:t>
      </w:r>
      <w:r w:rsidR="00A65E61">
        <w:rPr>
          <w:bCs/>
          <w:color w:val="000000"/>
        </w:rPr>
        <w:t>ting</w:t>
      </w:r>
      <w:r>
        <w:rPr>
          <w:bCs/>
          <w:color w:val="000000"/>
        </w:rPr>
        <w:t xml:space="preserve"> a precedent moving forward.  It was also noted that a grading plan will still need to be submitted separately for the grading of the Borough’s property in relation to the project.  </w:t>
      </w:r>
    </w:p>
    <w:p w14:paraId="60B76E3B" w14:textId="77777777" w:rsidR="00B82C3F" w:rsidRDefault="00B82C3F" w:rsidP="00750708">
      <w:pPr>
        <w:rPr>
          <w:bCs/>
          <w:color w:val="000000"/>
        </w:rPr>
      </w:pPr>
    </w:p>
    <w:p w14:paraId="6E23696F" w14:textId="77777777" w:rsidR="008E7411" w:rsidRDefault="008E7411" w:rsidP="00471775">
      <w:pPr>
        <w:rPr>
          <w:b/>
          <w:color w:val="000000"/>
        </w:rPr>
      </w:pPr>
    </w:p>
    <w:p w14:paraId="38AFDCA7" w14:textId="7AC47846" w:rsidR="00544ABE" w:rsidRDefault="00544ABE" w:rsidP="00544ABE">
      <w:r>
        <w:rPr>
          <w:b/>
        </w:rPr>
        <w:t>Motion to accept professional reports as presented:</w:t>
      </w:r>
    </w:p>
    <w:p w14:paraId="4DB0BFFE" w14:textId="31F6C5A6" w:rsidR="00544ABE" w:rsidRDefault="00544ABE" w:rsidP="00544ABE">
      <w:pPr>
        <w:rPr>
          <w:b/>
          <w:color w:val="000000"/>
        </w:rPr>
      </w:pPr>
      <w:r w:rsidRPr="00DE1CD9">
        <w:rPr>
          <w:b/>
          <w:color w:val="000000"/>
        </w:rPr>
        <w:t xml:space="preserve">Moved: </w:t>
      </w:r>
      <w:r w:rsidR="0053611A">
        <w:rPr>
          <w:b/>
          <w:color w:val="000000"/>
        </w:rPr>
        <w:t>D. Davis</w:t>
      </w:r>
      <w:r w:rsidR="00EA1292">
        <w:rPr>
          <w:b/>
          <w:color w:val="000000"/>
        </w:rPr>
        <w:tab/>
      </w:r>
      <w:r w:rsidRPr="00DE1CD9">
        <w:rPr>
          <w:b/>
          <w:color w:val="000000"/>
        </w:rPr>
        <w:tab/>
      </w:r>
      <w:r w:rsidRPr="00DE1CD9">
        <w:rPr>
          <w:b/>
          <w:color w:val="000000"/>
        </w:rPr>
        <w:tab/>
        <w:t>Seconded:</w:t>
      </w:r>
      <w:r w:rsidRPr="00544ABE">
        <w:rPr>
          <w:b/>
          <w:color w:val="000000"/>
        </w:rPr>
        <w:t xml:space="preserve"> </w:t>
      </w:r>
      <w:r w:rsidR="0053611A">
        <w:rPr>
          <w:b/>
          <w:color w:val="000000"/>
        </w:rPr>
        <w:t>J. Bechtel</w:t>
      </w:r>
      <w:r w:rsidR="00EA1292">
        <w:rPr>
          <w:b/>
          <w:color w:val="000000"/>
        </w:rPr>
        <w:tab/>
      </w:r>
      <w:r>
        <w:rPr>
          <w:b/>
          <w:color w:val="000000"/>
        </w:rPr>
        <w:tab/>
      </w:r>
      <w:r w:rsidRPr="00DE1CD9">
        <w:rPr>
          <w:b/>
          <w:color w:val="000000"/>
        </w:rPr>
        <w:t xml:space="preserve">Approved: </w:t>
      </w:r>
      <w:r w:rsidR="0053611A">
        <w:rPr>
          <w:b/>
          <w:color w:val="000000"/>
        </w:rPr>
        <w:t>6</w:t>
      </w:r>
      <w:r>
        <w:rPr>
          <w:b/>
          <w:color w:val="000000"/>
        </w:rPr>
        <w:t>/0</w:t>
      </w:r>
    </w:p>
    <w:p w14:paraId="66196568" w14:textId="77777777" w:rsidR="00471775" w:rsidRPr="00DE1CD9" w:rsidRDefault="00471775" w:rsidP="00471775">
      <w:pPr>
        <w:rPr>
          <w:b/>
          <w:color w:val="000000"/>
        </w:rPr>
      </w:pPr>
    </w:p>
    <w:p w14:paraId="677DE9E6" w14:textId="77777777" w:rsidR="00471775" w:rsidRDefault="00471775" w:rsidP="00471775">
      <w:pPr>
        <w:rPr>
          <w:b/>
          <w:color w:val="000000"/>
          <w:u w:val="single"/>
        </w:rPr>
      </w:pPr>
    </w:p>
    <w:p w14:paraId="037EAED5" w14:textId="1AA1E8E3" w:rsidR="00E2106E" w:rsidRDefault="002525E6">
      <w:pPr>
        <w:rPr>
          <w:b/>
          <w:color w:val="000000"/>
          <w:u w:val="single"/>
        </w:rPr>
      </w:pPr>
      <w:r w:rsidRPr="002525E6">
        <w:rPr>
          <w:b/>
          <w:color w:val="000000"/>
          <w:u w:val="single"/>
        </w:rPr>
        <w:t>COMMITTEE REPORTS</w:t>
      </w:r>
    </w:p>
    <w:p w14:paraId="39CAC71C" w14:textId="77777777" w:rsidR="002525E6" w:rsidRPr="002525E6" w:rsidRDefault="002525E6">
      <w:pPr>
        <w:rPr>
          <w:b/>
          <w:color w:val="000000"/>
          <w:u w:val="single"/>
        </w:rPr>
      </w:pPr>
    </w:p>
    <w:p w14:paraId="71E8BC1A" w14:textId="42B7DEBB" w:rsidR="005B5636" w:rsidRPr="001A3AF7" w:rsidRDefault="004C6A3E" w:rsidP="005B5636">
      <w:pPr>
        <w:rPr>
          <w:color w:val="000000"/>
        </w:rPr>
      </w:pPr>
      <w:r>
        <w:rPr>
          <w:b/>
          <w:color w:val="000000"/>
        </w:rPr>
        <w:t>Traffic and Safety</w:t>
      </w:r>
      <w:r>
        <w:rPr>
          <w:color w:val="000000"/>
        </w:rPr>
        <w:t xml:space="preserve">:  </w:t>
      </w:r>
    </w:p>
    <w:p w14:paraId="7D2A67A4" w14:textId="446131DC" w:rsidR="00C22D94" w:rsidRDefault="00B82C3F" w:rsidP="003040E9">
      <w:pPr>
        <w:rPr>
          <w:bCs/>
          <w:color w:val="000000"/>
        </w:rPr>
      </w:pPr>
      <w:r>
        <w:rPr>
          <w:bCs/>
          <w:color w:val="000000"/>
        </w:rPr>
        <w:t>J. Bolger</w:t>
      </w:r>
      <w:r w:rsidR="00F60DD6">
        <w:rPr>
          <w:bCs/>
          <w:color w:val="000000"/>
        </w:rPr>
        <w:t xml:space="preserve"> gave </w:t>
      </w:r>
      <w:r>
        <w:rPr>
          <w:bCs/>
          <w:color w:val="000000"/>
        </w:rPr>
        <w:t>reports and</w:t>
      </w:r>
      <w:r w:rsidR="00F60DD6">
        <w:rPr>
          <w:bCs/>
          <w:color w:val="000000"/>
        </w:rPr>
        <w:t xml:space="preserve"> </w:t>
      </w:r>
      <w:r w:rsidR="003040E9">
        <w:rPr>
          <w:bCs/>
          <w:color w:val="000000"/>
        </w:rPr>
        <w:t>thanked everyone again for their involvement with the groundbreaking of the new Firehouse</w:t>
      </w:r>
      <w:r w:rsidR="00F60DD6">
        <w:rPr>
          <w:bCs/>
          <w:color w:val="000000"/>
        </w:rPr>
        <w:t xml:space="preserve">. </w:t>
      </w:r>
      <w:r>
        <w:rPr>
          <w:bCs/>
          <w:color w:val="000000"/>
        </w:rPr>
        <w:t xml:space="preserve"> </w:t>
      </w:r>
    </w:p>
    <w:p w14:paraId="5FC2959E" w14:textId="46F2C04A" w:rsidR="003040E9" w:rsidRDefault="003040E9" w:rsidP="003040E9">
      <w:pPr>
        <w:rPr>
          <w:bCs/>
          <w:color w:val="000000"/>
        </w:rPr>
      </w:pPr>
    </w:p>
    <w:p w14:paraId="69C7B451" w14:textId="55CD3CC3" w:rsidR="003040E9" w:rsidRDefault="003040E9" w:rsidP="003040E9">
      <w:pPr>
        <w:rPr>
          <w:bCs/>
          <w:color w:val="000000"/>
        </w:rPr>
      </w:pPr>
      <w:r>
        <w:rPr>
          <w:bCs/>
          <w:color w:val="000000"/>
        </w:rPr>
        <w:t>EMS and PSP reports were given to Council for review.</w:t>
      </w:r>
    </w:p>
    <w:p w14:paraId="3DA0DD2E" w14:textId="5F520D78" w:rsidR="003040E9" w:rsidRDefault="003040E9" w:rsidP="003040E9">
      <w:pPr>
        <w:rPr>
          <w:bCs/>
          <w:color w:val="000000"/>
        </w:rPr>
      </w:pPr>
    </w:p>
    <w:p w14:paraId="69DB93AD" w14:textId="468BA3C8" w:rsidR="003040E9" w:rsidRDefault="003040E9" w:rsidP="003040E9">
      <w:pPr>
        <w:rPr>
          <w:bCs/>
          <w:color w:val="000000"/>
        </w:rPr>
      </w:pPr>
      <w:r>
        <w:rPr>
          <w:bCs/>
          <w:color w:val="000000"/>
        </w:rPr>
        <w:t>M. Dolny asked for approval of the service agreement for Isett to serve as the Clerk of the Works/Client Representative at a projected $91,370 based on the outlined services.</w:t>
      </w:r>
    </w:p>
    <w:p w14:paraId="6B33518F" w14:textId="77777777" w:rsidR="003040E9" w:rsidRDefault="003040E9" w:rsidP="003040E9">
      <w:pPr>
        <w:rPr>
          <w:b/>
          <w:bCs/>
          <w:color w:val="000000"/>
        </w:rPr>
      </w:pPr>
      <w:r>
        <w:rPr>
          <w:b/>
          <w:bCs/>
          <w:color w:val="000000"/>
        </w:rPr>
        <w:t>Motion to approve:</w:t>
      </w:r>
    </w:p>
    <w:p w14:paraId="7FAE5C86" w14:textId="17DD5132" w:rsidR="00C22D94" w:rsidRPr="00446DC4" w:rsidRDefault="003040E9" w:rsidP="00C22D94">
      <w:pPr>
        <w:rPr>
          <w:b/>
          <w:bCs/>
          <w:color w:val="000000"/>
        </w:rPr>
      </w:pPr>
      <w:r>
        <w:rPr>
          <w:b/>
          <w:bCs/>
          <w:color w:val="000000"/>
        </w:rPr>
        <w:t>Moved: S. Strauss</w:t>
      </w:r>
      <w:r>
        <w:rPr>
          <w:b/>
          <w:bCs/>
          <w:color w:val="000000"/>
        </w:rPr>
        <w:tab/>
      </w:r>
      <w:r>
        <w:rPr>
          <w:b/>
          <w:bCs/>
          <w:color w:val="000000"/>
        </w:rPr>
        <w:tab/>
      </w:r>
      <w:r>
        <w:rPr>
          <w:b/>
          <w:bCs/>
          <w:color w:val="000000"/>
        </w:rPr>
        <w:tab/>
        <w:t xml:space="preserve">Seconded: </w:t>
      </w:r>
      <w:r w:rsidR="00797025">
        <w:rPr>
          <w:b/>
          <w:bCs/>
          <w:color w:val="000000"/>
        </w:rPr>
        <w:t>D. Davis</w:t>
      </w:r>
      <w:r>
        <w:rPr>
          <w:b/>
          <w:bCs/>
          <w:color w:val="000000"/>
        </w:rPr>
        <w:tab/>
      </w:r>
      <w:r>
        <w:rPr>
          <w:b/>
          <w:bCs/>
          <w:color w:val="000000"/>
        </w:rPr>
        <w:tab/>
        <w:t>Approved: 6/0</w:t>
      </w:r>
    </w:p>
    <w:p w14:paraId="4B8E4A79" w14:textId="77777777" w:rsidR="00A10CDD" w:rsidRDefault="00A10CDD" w:rsidP="005E78A7">
      <w:pPr>
        <w:rPr>
          <w:b/>
          <w:bCs/>
          <w:color w:val="000000"/>
        </w:rPr>
      </w:pPr>
    </w:p>
    <w:p w14:paraId="7DC0B443" w14:textId="328FAEE8" w:rsidR="00471FCE" w:rsidRDefault="00471FCE" w:rsidP="005E78A7">
      <w:pPr>
        <w:rPr>
          <w:b/>
          <w:bCs/>
          <w:color w:val="000000"/>
        </w:rPr>
      </w:pPr>
      <w:r w:rsidRPr="00471FCE">
        <w:rPr>
          <w:b/>
          <w:bCs/>
          <w:color w:val="000000"/>
        </w:rPr>
        <w:t>Administrative Services:</w:t>
      </w:r>
      <w:r w:rsidR="00E170F1">
        <w:rPr>
          <w:b/>
          <w:bCs/>
          <w:color w:val="000000"/>
        </w:rPr>
        <w:t xml:space="preserve"> </w:t>
      </w:r>
    </w:p>
    <w:p w14:paraId="738F4394" w14:textId="5832678B" w:rsidR="00446DC4" w:rsidRDefault="00446DC4" w:rsidP="00446DC4">
      <w:pPr>
        <w:rPr>
          <w:color w:val="000000"/>
        </w:rPr>
      </w:pPr>
      <w:r w:rsidRPr="00446DC4">
        <w:rPr>
          <w:color w:val="000000"/>
        </w:rPr>
        <w:t>Request to add Jeff Blackwell to our employment roster as a</w:t>
      </w:r>
      <w:r>
        <w:rPr>
          <w:color w:val="000000"/>
        </w:rPr>
        <w:t>n</w:t>
      </w:r>
      <w:r w:rsidRPr="00446DC4">
        <w:rPr>
          <w:color w:val="000000"/>
        </w:rPr>
        <w:t xml:space="preserve"> Auxiliary Police Officer</w:t>
      </w:r>
    </w:p>
    <w:p w14:paraId="5A2081E5" w14:textId="77777777" w:rsidR="00446DC4" w:rsidRDefault="00446DC4" w:rsidP="00446DC4">
      <w:pPr>
        <w:rPr>
          <w:b/>
          <w:bCs/>
          <w:color w:val="000000"/>
        </w:rPr>
      </w:pPr>
      <w:r>
        <w:rPr>
          <w:b/>
          <w:bCs/>
          <w:color w:val="000000"/>
        </w:rPr>
        <w:t>Motion to approve:</w:t>
      </w:r>
    </w:p>
    <w:p w14:paraId="2C241538" w14:textId="78EA8662" w:rsidR="00446DC4" w:rsidRPr="00446DC4" w:rsidRDefault="00446DC4" w:rsidP="00446DC4">
      <w:pPr>
        <w:rPr>
          <w:color w:val="000000"/>
        </w:rPr>
      </w:pPr>
      <w:r>
        <w:rPr>
          <w:b/>
          <w:bCs/>
          <w:color w:val="000000"/>
        </w:rPr>
        <w:t>Moved: J. Bechtel</w:t>
      </w:r>
      <w:r>
        <w:rPr>
          <w:b/>
          <w:bCs/>
          <w:color w:val="000000"/>
        </w:rPr>
        <w:tab/>
      </w:r>
      <w:r>
        <w:rPr>
          <w:b/>
          <w:bCs/>
          <w:color w:val="000000"/>
        </w:rPr>
        <w:tab/>
      </w:r>
      <w:r>
        <w:rPr>
          <w:b/>
          <w:bCs/>
          <w:color w:val="000000"/>
        </w:rPr>
        <w:tab/>
        <w:t>Seconded: T. Pammer</w:t>
      </w:r>
      <w:r>
        <w:rPr>
          <w:b/>
          <w:bCs/>
          <w:color w:val="000000"/>
        </w:rPr>
        <w:tab/>
        <w:t>Approved: 6/0</w:t>
      </w:r>
    </w:p>
    <w:p w14:paraId="148ECBB7" w14:textId="77777777" w:rsidR="00E3258C" w:rsidRDefault="00E3258C" w:rsidP="005E78A7">
      <w:pPr>
        <w:rPr>
          <w:color w:val="000000"/>
        </w:rPr>
      </w:pPr>
    </w:p>
    <w:p w14:paraId="45D2BFC8" w14:textId="34ABAC9C" w:rsidR="00E170F1" w:rsidRDefault="00856EE3">
      <w:pPr>
        <w:rPr>
          <w:b/>
          <w:color w:val="000000"/>
        </w:rPr>
      </w:pPr>
      <w:r w:rsidRPr="00856EE3">
        <w:rPr>
          <w:b/>
          <w:color w:val="000000"/>
        </w:rPr>
        <w:t>Business</w:t>
      </w:r>
      <w:r w:rsidR="003934E5">
        <w:rPr>
          <w:b/>
          <w:color w:val="000000"/>
        </w:rPr>
        <w:t>, Property &amp; Parks:</w:t>
      </w:r>
      <w:r w:rsidRPr="00856EE3">
        <w:rPr>
          <w:b/>
          <w:color w:val="000000"/>
        </w:rPr>
        <w:t xml:space="preserve"> </w:t>
      </w:r>
      <w:r w:rsidR="001A3AF7">
        <w:rPr>
          <w:b/>
          <w:color w:val="000000"/>
        </w:rPr>
        <w:t>No Report</w:t>
      </w:r>
    </w:p>
    <w:p w14:paraId="637668EE" w14:textId="77777777" w:rsidR="001D4DBE" w:rsidRPr="000740D8" w:rsidRDefault="001D4DBE">
      <w:pPr>
        <w:rPr>
          <w:bCs/>
          <w:color w:val="000000"/>
        </w:rPr>
      </w:pPr>
    </w:p>
    <w:p w14:paraId="0506CD2A" w14:textId="1267DCFC" w:rsidR="005020DD" w:rsidRDefault="00245B34" w:rsidP="006908EB">
      <w:pPr>
        <w:rPr>
          <w:b/>
          <w:bCs/>
          <w:color w:val="000000"/>
        </w:rPr>
      </w:pPr>
      <w:r>
        <w:rPr>
          <w:b/>
          <w:bCs/>
          <w:color w:val="000000"/>
        </w:rPr>
        <w:t xml:space="preserve">Finance Committee: </w:t>
      </w:r>
      <w:r w:rsidR="006908EB">
        <w:rPr>
          <w:b/>
          <w:bCs/>
          <w:color w:val="000000"/>
        </w:rPr>
        <w:t>No Report</w:t>
      </w:r>
    </w:p>
    <w:p w14:paraId="3F09D850" w14:textId="7619912F" w:rsidR="006D44B1" w:rsidRPr="006D44B1" w:rsidRDefault="005020DD" w:rsidP="00245B34">
      <w:pPr>
        <w:rPr>
          <w:bCs/>
          <w:color w:val="000000"/>
        </w:rPr>
      </w:pPr>
      <w:r>
        <w:rPr>
          <w:bCs/>
          <w:color w:val="000000"/>
        </w:rPr>
        <w:t xml:space="preserve"> </w:t>
      </w:r>
    </w:p>
    <w:p w14:paraId="04DC129E" w14:textId="479FFF48" w:rsidR="00361764" w:rsidRDefault="00A42D92" w:rsidP="00856EE3">
      <w:pPr>
        <w:rPr>
          <w:b/>
          <w:bCs/>
          <w:color w:val="000000"/>
        </w:rPr>
      </w:pPr>
      <w:r>
        <w:rPr>
          <w:b/>
          <w:bCs/>
          <w:color w:val="000000"/>
        </w:rPr>
        <w:t>Recreation</w:t>
      </w:r>
      <w:r w:rsidR="00446DC4">
        <w:rPr>
          <w:b/>
          <w:bCs/>
          <w:color w:val="000000"/>
        </w:rPr>
        <w:t>: No Report</w:t>
      </w:r>
    </w:p>
    <w:p w14:paraId="601145A5" w14:textId="77777777" w:rsidR="00446DC4" w:rsidRDefault="00446DC4" w:rsidP="00856EE3">
      <w:pPr>
        <w:rPr>
          <w:color w:val="000000"/>
        </w:rPr>
      </w:pPr>
    </w:p>
    <w:p w14:paraId="4FA4FCF8" w14:textId="36C37E96" w:rsidR="00426610" w:rsidRPr="0027669B" w:rsidRDefault="003934E5" w:rsidP="00856EE3">
      <w:pPr>
        <w:rPr>
          <w:bCs/>
          <w:color w:val="000000"/>
        </w:rPr>
      </w:pPr>
      <w:r w:rsidRPr="003934E5">
        <w:rPr>
          <w:b/>
          <w:color w:val="000000"/>
        </w:rPr>
        <w:t>Public Affairs &amp; Legislation:</w:t>
      </w:r>
      <w:r w:rsidR="00B47716">
        <w:rPr>
          <w:b/>
          <w:color w:val="000000"/>
        </w:rPr>
        <w:t xml:space="preserve"> </w:t>
      </w:r>
      <w:r w:rsidR="00952A37">
        <w:rPr>
          <w:b/>
          <w:color w:val="000000"/>
        </w:rPr>
        <w:t>No Report</w:t>
      </w:r>
    </w:p>
    <w:p w14:paraId="23DCAC5B" w14:textId="63CCF3F3" w:rsidR="00A42D92" w:rsidRDefault="00A42D92" w:rsidP="00856EE3">
      <w:pPr>
        <w:rPr>
          <w:b/>
          <w:color w:val="000000"/>
        </w:rPr>
      </w:pPr>
    </w:p>
    <w:p w14:paraId="2E2D158A" w14:textId="09C2EDE0" w:rsidR="00FF73AE" w:rsidRPr="00FF73AE" w:rsidRDefault="00A42D92" w:rsidP="002A61AE">
      <w:pPr>
        <w:rPr>
          <w:color w:val="000000"/>
        </w:rPr>
      </w:pPr>
      <w:r>
        <w:rPr>
          <w:b/>
          <w:color w:val="000000"/>
        </w:rPr>
        <w:t>Street &amp; Development:</w:t>
      </w:r>
      <w:r w:rsidR="002A61AE">
        <w:rPr>
          <w:b/>
          <w:color w:val="000000"/>
        </w:rPr>
        <w:t xml:space="preserve"> </w:t>
      </w:r>
      <w:r w:rsidR="00361764">
        <w:rPr>
          <w:b/>
          <w:bCs/>
          <w:color w:val="000000"/>
        </w:rPr>
        <w:t>No Report</w:t>
      </w:r>
    </w:p>
    <w:p w14:paraId="5D7BBBB4" w14:textId="77777777" w:rsidR="001B2999" w:rsidRPr="001B2999" w:rsidRDefault="001B2999" w:rsidP="00856EE3">
      <w:pPr>
        <w:rPr>
          <w:bCs/>
          <w:color w:val="000000"/>
        </w:rPr>
      </w:pPr>
    </w:p>
    <w:p w14:paraId="03F5ADD3" w14:textId="051616A6" w:rsidR="000606C3" w:rsidRDefault="00A42D92" w:rsidP="00856EE3">
      <w:pPr>
        <w:rPr>
          <w:b/>
          <w:color w:val="000000"/>
        </w:rPr>
      </w:pPr>
      <w:r>
        <w:rPr>
          <w:b/>
          <w:color w:val="000000"/>
        </w:rPr>
        <w:t>Planning &amp; Zoning:</w:t>
      </w:r>
      <w:r w:rsidR="00B47716">
        <w:rPr>
          <w:b/>
          <w:color w:val="000000"/>
        </w:rPr>
        <w:t xml:space="preserve"> </w:t>
      </w:r>
      <w:r w:rsidR="002A61AE">
        <w:rPr>
          <w:b/>
          <w:color w:val="000000"/>
        </w:rPr>
        <w:t>No Report</w:t>
      </w:r>
    </w:p>
    <w:p w14:paraId="3B6F91B5" w14:textId="77777777" w:rsidR="002A61AE" w:rsidRDefault="002A61AE" w:rsidP="00856EE3">
      <w:pPr>
        <w:rPr>
          <w:b/>
          <w:color w:val="000000"/>
        </w:rPr>
      </w:pPr>
    </w:p>
    <w:p w14:paraId="61663C39" w14:textId="214F7739" w:rsidR="003934E5" w:rsidRDefault="00A42D92" w:rsidP="00856EE3">
      <w:pPr>
        <w:rPr>
          <w:b/>
          <w:color w:val="000000"/>
        </w:rPr>
      </w:pPr>
      <w:r>
        <w:rPr>
          <w:b/>
          <w:color w:val="000000"/>
        </w:rPr>
        <w:t>Regional Planning</w:t>
      </w:r>
      <w:r w:rsidR="00446DC4">
        <w:rPr>
          <w:b/>
          <w:color w:val="000000"/>
        </w:rPr>
        <w:t>: No Report</w:t>
      </w:r>
    </w:p>
    <w:p w14:paraId="009D9BA7" w14:textId="77777777" w:rsidR="00446DC4" w:rsidRPr="00446DC4" w:rsidRDefault="00446DC4" w:rsidP="00856EE3">
      <w:pPr>
        <w:rPr>
          <w:b/>
          <w:bCs/>
          <w:color w:val="000000"/>
        </w:rPr>
      </w:pPr>
    </w:p>
    <w:p w14:paraId="0C257443" w14:textId="3A9E1878" w:rsidR="00015F0C" w:rsidRDefault="00F57DC6" w:rsidP="00CF003C">
      <w:pPr>
        <w:rPr>
          <w:b/>
          <w:color w:val="000000"/>
        </w:rPr>
      </w:pPr>
      <w:r>
        <w:rPr>
          <w:b/>
          <w:color w:val="000000"/>
        </w:rPr>
        <w:t>Public Works &amp; CTMA:</w:t>
      </w:r>
      <w:r w:rsidR="006D44B1">
        <w:rPr>
          <w:b/>
          <w:color w:val="000000"/>
        </w:rPr>
        <w:t xml:space="preserve"> </w:t>
      </w:r>
    </w:p>
    <w:p w14:paraId="481D400C" w14:textId="749FB07E" w:rsidR="001B2999" w:rsidRPr="001B2999" w:rsidRDefault="00446DC4" w:rsidP="001B2999">
      <w:pPr>
        <w:rPr>
          <w:b/>
          <w:color w:val="000000"/>
        </w:rPr>
      </w:pPr>
      <w:r>
        <w:rPr>
          <w:color w:val="000000"/>
        </w:rPr>
        <w:t>D. Davis noted they have committed $20,000.00 to study the viability of connecting to an outside water source comparative to the cost of installing technology to filter our current water source supply.</w:t>
      </w:r>
    </w:p>
    <w:p w14:paraId="2247CB03" w14:textId="77777777" w:rsidR="001B2999" w:rsidRDefault="001B2999" w:rsidP="00CF003C">
      <w:pPr>
        <w:rPr>
          <w:color w:val="000000"/>
        </w:rPr>
      </w:pPr>
    </w:p>
    <w:p w14:paraId="6FBE0833" w14:textId="7019F696" w:rsidR="00A637ED" w:rsidRDefault="003C356D" w:rsidP="00630471">
      <w:pPr>
        <w:rPr>
          <w:b/>
          <w:color w:val="000000"/>
        </w:rPr>
      </w:pPr>
      <w:r>
        <w:rPr>
          <w:b/>
          <w:color w:val="000000"/>
        </w:rPr>
        <w:t xml:space="preserve">Regional Sewer: </w:t>
      </w:r>
      <w:r w:rsidR="00A637ED">
        <w:rPr>
          <w:b/>
          <w:color w:val="000000"/>
        </w:rPr>
        <w:t>No Report</w:t>
      </w:r>
    </w:p>
    <w:p w14:paraId="08826D36" w14:textId="0EA453E9" w:rsidR="00285CB9" w:rsidRDefault="00285CB9" w:rsidP="00630471">
      <w:pPr>
        <w:rPr>
          <w:b/>
          <w:color w:val="000000"/>
        </w:rPr>
      </w:pPr>
    </w:p>
    <w:p w14:paraId="59D5C7C9" w14:textId="64FA4445" w:rsidR="008976D4" w:rsidRDefault="00285CB9" w:rsidP="00630471">
      <w:pPr>
        <w:rPr>
          <w:b/>
          <w:color w:val="000000"/>
        </w:rPr>
      </w:pPr>
      <w:r>
        <w:rPr>
          <w:b/>
          <w:color w:val="000000"/>
        </w:rPr>
        <w:t>M</w:t>
      </w:r>
      <w:r w:rsidR="008976D4">
        <w:rPr>
          <w:b/>
          <w:color w:val="000000"/>
        </w:rPr>
        <w:t xml:space="preserve">emorial Committee: </w:t>
      </w:r>
    </w:p>
    <w:p w14:paraId="3A2B270D" w14:textId="1E6D912B" w:rsidR="00161E6C" w:rsidRPr="001B2999" w:rsidRDefault="00446DC4" w:rsidP="00F2514F">
      <w:pPr>
        <w:rPr>
          <w:b/>
          <w:color w:val="000000"/>
        </w:rPr>
      </w:pPr>
      <w:r>
        <w:rPr>
          <w:bCs/>
          <w:color w:val="000000"/>
        </w:rPr>
        <w:t xml:space="preserve">T. Hiley thanked her committee for their </w:t>
      </w:r>
      <w:r w:rsidR="0032272D">
        <w:rPr>
          <w:bCs/>
          <w:color w:val="000000"/>
        </w:rPr>
        <w:t>efforts and</w:t>
      </w:r>
      <w:r>
        <w:rPr>
          <w:bCs/>
          <w:color w:val="000000"/>
        </w:rPr>
        <w:t xml:space="preserve"> announced </w:t>
      </w:r>
      <w:r w:rsidR="00135302">
        <w:rPr>
          <w:bCs/>
          <w:color w:val="000000"/>
        </w:rPr>
        <w:t xml:space="preserve">the first Sisca Memorial Award will be presented in July.  </w:t>
      </w:r>
    </w:p>
    <w:p w14:paraId="053EC020" w14:textId="77777777" w:rsidR="00161E6C" w:rsidRPr="006133D1" w:rsidRDefault="00161E6C" w:rsidP="00630471">
      <w:pPr>
        <w:rPr>
          <w:bCs/>
          <w:color w:val="000000"/>
        </w:rPr>
      </w:pPr>
    </w:p>
    <w:p w14:paraId="7AA3B779" w14:textId="77777777" w:rsidR="009B2A46" w:rsidRDefault="009B2A46" w:rsidP="00630471">
      <w:pPr>
        <w:rPr>
          <w:color w:val="000000"/>
        </w:rPr>
      </w:pPr>
    </w:p>
    <w:p w14:paraId="71BE8CD8" w14:textId="67DB3903" w:rsidR="00FD34DB" w:rsidRDefault="00FD34DB" w:rsidP="00F57DC6">
      <w:pPr>
        <w:rPr>
          <w:b/>
          <w:bCs/>
          <w:color w:val="000000"/>
        </w:rPr>
      </w:pPr>
      <w:r w:rsidRPr="00FD34DB">
        <w:rPr>
          <w:b/>
          <w:bCs/>
          <w:color w:val="000000"/>
        </w:rPr>
        <w:t xml:space="preserve">Old </w:t>
      </w:r>
      <w:r w:rsidR="00471FCE" w:rsidRPr="00FD34DB">
        <w:rPr>
          <w:b/>
          <w:bCs/>
          <w:color w:val="000000"/>
        </w:rPr>
        <w:t>Business:</w:t>
      </w:r>
      <w:r w:rsidR="001247D5">
        <w:rPr>
          <w:b/>
          <w:bCs/>
          <w:color w:val="000000"/>
        </w:rPr>
        <w:t xml:space="preserve">  </w:t>
      </w:r>
    </w:p>
    <w:p w14:paraId="75C29CA2" w14:textId="3A3D93B5" w:rsidR="009B2A46" w:rsidRPr="008976D4" w:rsidRDefault="00161E6C">
      <w:pPr>
        <w:rPr>
          <w:color w:val="000000"/>
        </w:rPr>
      </w:pPr>
      <w:r>
        <w:rPr>
          <w:color w:val="000000"/>
        </w:rPr>
        <w:t>None</w:t>
      </w:r>
    </w:p>
    <w:p w14:paraId="605D64F0" w14:textId="77777777" w:rsidR="008976D4" w:rsidRDefault="008976D4">
      <w:pPr>
        <w:rPr>
          <w:b/>
          <w:color w:val="000000"/>
        </w:rPr>
      </w:pPr>
    </w:p>
    <w:p w14:paraId="23E6C9AA" w14:textId="77777777" w:rsidR="00161E6C" w:rsidRDefault="000700B6" w:rsidP="00BA235B">
      <w:pPr>
        <w:rPr>
          <w:b/>
          <w:color w:val="000000"/>
        </w:rPr>
      </w:pPr>
      <w:r>
        <w:rPr>
          <w:b/>
          <w:color w:val="000000"/>
        </w:rPr>
        <w:t>New Business:</w:t>
      </w:r>
      <w:r w:rsidR="003C356D">
        <w:rPr>
          <w:b/>
          <w:color w:val="000000"/>
        </w:rPr>
        <w:t xml:space="preserve"> </w:t>
      </w:r>
    </w:p>
    <w:p w14:paraId="35A092BA" w14:textId="788847C2" w:rsidR="009B2A46" w:rsidRDefault="00135302" w:rsidP="00426610">
      <w:pPr>
        <w:rPr>
          <w:bCs/>
          <w:color w:val="000000"/>
        </w:rPr>
      </w:pPr>
      <w:r>
        <w:rPr>
          <w:bCs/>
          <w:color w:val="000000"/>
        </w:rPr>
        <w:t>None</w:t>
      </w:r>
    </w:p>
    <w:p w14:paraId="3A3FB4E1" w14:textId="77777777" w:rsidR="00135302" w:rsidRPr="00F2514F" w:rsidRDefault="00135302" w:rsidP="00426610">
      <w:pPr>
        <w:rPr>
          <w:b/>
          <w:color w:val="000000"/>
        </w:rPr>
      </w:pPr>
    </w:p>
    <w:p w14:paraId="20D33E40" w14:textId="6307EA93" w:rsidR="00DF5B43" w:rsidRDefault="00DF5B43" w:rsidP="00426610">
      <w:pPr>
        <w:rPr>
          <w:bCs/>
          <w:color w:val="000000"/>
        </w:rPr>
      </w:pPr>
    </w:p>
    <w:p w14:paraId="48534BC3" w14:textId="4168D5A8" w:rsidR="00DF5B43" w:rsidRPr="008976D4" w:rsidRDefault="00DF5B43" w:rsidP="00DF5B43">
      <w:pPr>
        <w:rPr>
          <w:b/>
          <w:bCs/>
          <w:color w:val="000000"/>
        </w:rPr>
      </w:pPr>
      <w:r w:rsidRPr="008976D4">
        <w:rPr>
          <w:b/>
          <w:bCs/>
          <w:color w:val="000000"/>
        </w:rPr>
        <w:t>Executive Session –</w:t>
      </w:r>
      <w:r>
        <w:rPr>
          <w:b/>
          <w:bCs/>
          <w:color w:val="000000"/>
        </w:rPr>
        <w:t>Possible Litigation</w:t>
      </w:r>
    </w:p>
    <w:p w14:paraId="3E8E5D38" w14:textId="3A3F3E86" w:rsidR="00DF5B43" w:rsidRDefault="00DF5B43" w:rsidP="00DF5B43">
      <w:pPr>
        <w:rPr>
          <w:b/>
          <w:color w:val="000000"/>
        </w:rPr>
      </w:pPr>
      <w:r>
        <w:rPr>
          <w:b/>
          <w:color w:val="000000"/>
        </w:rPr>
        <w:t xml:space="preserve">Entered at </w:t>
      </w:r>
      <w:r w:rsidR="00135302">
        <w:rPr>
          <w:b/>
          <w:color w:val="000000"/>
        </w:rPr>
        <w:t>8:03</w:t>
      </w:r>
      <w:r>
        <w:rPr>
          <w:b/>
          <w:color w:val="000000"/>
        </w:rPr>
        <w:t>PM</w:t>
      </w:r>
    </w:p>
    <w:p w14:paraId="769AFDF7" w14:textId="50449D97" w:rsidR="00DF5B43" w:rsidRDefault="00DF5B43" w:rsidP="00DF5B43">
      <w:pPr>
        <w:rPr>
          <w:b/>
          <w:color w:val="000000"/>
        </w:rPr>
      </w:pPr>
      <w:r>
        <w:rPr>
          <w:b/>
          <w:color w:val="000000"/>
        </w:rPr>
        <w:t xml:space="preserve">Exited at </w:t>
      </w:r>
      <w:r w:rsidR="00135302">
        <w:rPr>
          <w:b/>
          <w:color w:val="000000"/>
        </w:rPr>
        <w:t>8:05</w:t>
      </w:r>
      <w:r>
        <w:rPr>
          <w:b/>
          <w:color w:val="000000"/>
        </w:rPr>
        <w:t xml:space="preserve">PM, with no action </w:t>
      </w:r>
    </w:p>
    <w:p w14:paraId="41BEF4A0" w14:textId="77777777" w:rsidR="00DF5B43" w:rsidRPr="00361764" w:rsidRDefault="00DF5B43" w:rsidP="00426610">
      <w:pPr>
        <w:rPr>
          <w:bCs/>
          <w:color w:val="000000"/>
        </w:rPr>
      </w:pPr>
    </w:p>
    <w:p w14:paraId="64A488EC" w14:textId="77777777" w:rsidR="009B2A46" w:rsidRDefault="009B2A46" w:rsidP="00426610">
      <w:pPr>
        <w:rPr>
          <w:b/>
          <w:color w:val="000000"/>
        </w:rPr>
      </w:pPr>
    </w:p>
    <w:p w14:paraId="30C6C23A" w14:textId="3C03292B" w:rsidR="0095641A" w:rsidRDefault="003E6948" w:rsidP="0095641A">
      <w:pPr>
        <w:rPr>
          <w:b/>
          <w:color w:val="000000"/>
        </w:rPr>
      </w:pPr>
      <w:r>
        <w:rPr>
          <w:b/>
          <w:color w:val="000000"/>
        </w:rPr>
        <w:t>C</w:t>
      </w:r>
      <w:r w:rsidR="00CE37CC">
        <w:rPr>
          <w:b/>
          <w:color w:val="000000"/>
        </w:rPr>
        <w:t>ouncil</w:t>
      </w:r>
      <w:r w:rsidR="0095641A">
        <w:rPr>
          <w:b/>
          <w:color w:val="000000"/>
        </w:rPr>
        <w:t xml:space="preserve"> adjourned the meeting at</w:t>
      </w:r>
      <w:r w:rsidR="00D41A0F">
        <w:rPr>
          <w:b/>
          <w:color w:val="000000"/>
        </w:rPr>
        <w:t xml:space="preserve"> </w:t>
      </w:r>
      <w:r w:rsidR="00135302">
        <w:rPr>
          <w:b/>
          <w:color w:val="000000"/>
        </w:rPr>
        <w:t>8:06</w:t>
      </w:r>
      <w:r w:rsidR="001D740E">
        <w:rPr>
          <w:b/>
          <w:color w:val="000000"/>
        </w:rPr>
        <w:t>PM</w:t>
      </w:r>
    </w:p>
    <w:p w14:paraId="211D7A26" w14:textId="77777777" w:rsidR="00B63730" w:rsidRDefault="00B63730" w:rsidP="0095641A">
      <w:pPr>
        <w:rPr>
          <w:b/>
          <w:color w:val="000000"/>
        </w:rPr>
      </w:pPr>
    </w:p>
    <w:p w14:paraId="68A9E81A" w14:textId="77777777" w:rsidR="00FD34DB" w:rsidRDefault="00FD34DB" w:rsidP="00855B99">
      <w:pPr>
        <w:rPr>
          <w:b/>
          <w:color w:val="000000"/>
          <w:u w:val="single"/>
        </w:rPr>
      </w:pPr>
    </w:p>
    <w:p w14:paraId="00000069" w14:textId="6453A55A" w:rsidR="00462CCA" w:rsidRDefault="004C6A3E">
      <w:pPr>
        <w:jc w:val="both"/>
        <w:rPr>
          <w:b/>
          <w:color w:val="000000"/>
        </w:rPr>
      </w:pPr>
      <w:r>
        <w:rPr>
          <w:b/>
          <w:color w:val="000000"/>
        </w:rPr>
        <w:t>Respectfully submitted,</w:t>
      </w:r>
    </w:p>
    <w:p w14:paraId="5533DEF4" w14:textId="70C49671" w:rsidR="004D0A85" w:rsidRDefault="004D0A85">
      <w:pPr>
        <w:jc w:val="both"/>
        <w:rPr>
          <w:b/>
          <w:color w:val="000000"/>
        </w:rPr>
      </w:pPr>
    </w:p>
    <w:p w14:paraId="477CFFE7" w14:textId="3A58C37C" w:rsidR="0026024E" w:rsidRDefault="0026024E">
      <w:pPr>
        <w:jc w:val="both"/>
        <w:rPr>
          <w:b/>
          <w:color w:val="000000"/>
        </w:rPr>
      </w:pPr>
    </w:p>
    <w:p w14:paraId="7A50333A" w14:textId="77777777" w:rsidR="00D31A6F" w:rsidRDefault="00D31A6F">
      <w:pPr>
        <w:jc w:val="both"/>
        <w:rPr>
          <w:b/>
          <w:color w:val="000000"/>
        </w:rPr>
      </w:pPr>
    </w:p>
    <w:p w14:paraId="2F544EDA" w14:textId="77777777" w:rsidR="0026024E" w:rsidRDefault="0026024E">
      <w:pPr>
        <w:jc w:val="both"/>
        <w:rPr>
          <w:b/>
          <w:color w:val="000000"/>
        </w:rPr>
      </w:pPr>
    </w:p>
    <w:p w14:paraId="3535D0BE" w14:textId="58052D2B" w:rsidR="00F86C61" w:rsidRDefault="00855B99">
      <w:pPr>
        <w:jc w:val="both"/>
        <w:rPr>
          <w:b/>
          <w:color w:val="000000"/>
        </w:rPr>
      </w:pPr>
      <w:r>
        <w:rPr>
          <w:b/>
          <w:color w:val="000000"/>
        </w:rPr>
        <w:t>Marcus V. Dolny</w:t>
      </w:r>
    </w:p>
    <w:sectPr w:rsidR="00F86C61">
      <w:footerReference w:type="even" r:id="rId8"/>
      <w:footerReference w:type="default" r:id="rId9"/>
      <w:footerReference w:type="first" r:id="rId10"/>
      <w:pgSz w:w="12240" w:h="15840"/>
      <w:pgMar w:top="153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040F" w14:textId="77777777" w:rsidR="005020DD" w:rsidRDefault="005020DD">
      <w:r>
        <w:separator/>
      </w:r>
    </w:p>
  </w:endnote>
  <w:endnote w:type="continuationSeparator" w:id="0">
    <w:p w14:paraId="6AE4D9E2" w14:textId="77777777" w:rsidR="005020DD" w:rsidRDefault="0050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23AB93DC" w:rsidR="005020DD" w:rsidRDefault="005020D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2A61AE">
      <w:rPr>
        <w:noProof/>
        <w:color w:val="000000"/>
      </w:rPr>
      <w:t>2</w:t>
    </w:r>
    <w:r>
      <w:rPr>
        <w:color w:val="000000"/>
      </w:rPr>
      <w:fldChar w:fldCharType="end"/>
    </w:r>
  </w:p>
  <w:p w14:paraId="00000072" w14:textId="77777777" w:rsidR="005020DD" w:rsidRDefault="005020DD">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5020DD" w:rsidRDefault="005020D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D740E">
      <w:rPr>
        <w:noProof/>
        <w:color w:val="000000"/>
      </w:rPr>
      <w:t>6</w:t>
    </w:r>
    <w:r>
      <w:rPr>
        <w:color w:val="000000"/>
      </w:rPr>
      <w:fldChar w:fldCharType="end"/>
    </w:r>
  </w:p>
  <w:p w14:paraId="00000070" w14:textId="3972C358" w:rsidR="005020DD" w:rsidRDefault="005020DD">
    <w:pPr>
      <w:tabs>
        <w:tab w:val="left" w:pos="7920"/>
        <w:tab w:val="left" w:pos="9180"/>
      </w:tabs>
      <w:rPr>
        <w:sz w:val="16"/>
        <w:szCs w:val="16"/>
      </w:rPr>
    </w:pPr>
    <w:r>
      <w:rPr>
        <w:sz w:val="16"/>
        <w:szCs w:val="16"/>
      </w:rPr>
      <w:t xml:space="preserve">MINUTES TO THE MEETING OF TRAPPE BOROUGH COUNCIL   </w:t>
    </w:r>
    <w:r w:rsidR="00A65E61">
      <w:rPr>
        <w:sz w:val="16"/>
        <w:szCs w:val="16"/>
      </w:rPr>
      <w:t>June 13</w:t>
    </w:r>
    <w:r>
      <w:rPr>
        <w:sz w:val="16"/>
        <w:szCs w:val="16"/>
      </w:rPr>
      <w:t>, 202</w:t>
    </w:r>
    <w:r w:rsidR="002A61AE">
      <w:rPr>
        <w:sz w:val="16"/>
        <w:szCs w:val="16"/>
      </w:rPr>
      <w:t>3</w:t>
    </w:r>
  </w:p>
  <w:p w14:paraId="7D1CA012" w14:textId="77777777" w:rsidR="005020DD" w:rsidRDefault="005020DD">
    <w:pPr>
      <w:tabs>
        <w:tab w:val="left" w:pos="7920"/>
        <w:tab w:val="left" w:pos="918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0693BC29" w:rsidR="005020DD" w:rsidRDefault="005020DD">
    <w:pPr>
      <w:rPr>
        <w:sz w:val="14"/>
        <w:szCs w:val="14"/>
      </w:rPr>
    </w:pPr>
    <w:r>
      <w:rPr>
        <w:sz w:val="14"/>
        <w:szCs w:val="14"/>
      </w:rPr>
      <w:t>MINUTES TO THE MEETING OF TRAPPE BOROUGH COUNCIL   July 7, 2009</w:t>
    </w:r>
  </w:p>
  <w:p w14:paraId="00000074" w14:textId="77777777" w:rsidR="005020DD" w:rsidRDefault="005020D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5A31" w14:textId="77777777" w:rsidR="005020DD" w:rsidRDefault="005020DD">
      <w:r>
        <w:separator/>
      </w:r>
    </w:p>
  </w:footnote>
  <w:footnote w:type="continuationSeparator" w:id="0">
    <w:p w14:paraId="0051CCAE" w14:textId="77777777" w:rsidR="005020DD" w:rsidRDefault="00502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FF5"/>
    <w:multiLevelType w:val="hybridMultilevel"/>
    <w:tmpl w:val="FEB0531A"/>
    <w:lvl w:ilvl="0" w:tplc="0409000B">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E7B53"/>
    <w:multiLevelType w:val="hybridMultilevel"/>
    <w:tmpl w:val="B42A3042"/>
    <w:lvl w:ilvl="0" w:tplc="79540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7C2B18"/>
    <w:multiLevelType w:val="hybridMultilevel"/>
    <w:tmpl w:val="BE5C6B0E"/>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67B0D"/>
    <w:multiLevelType w:val="hybridMultilevel"/>
    <w:tmpl w:val="EC18E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B64437"/>
    <w:multiLevelType w:val="hybridMultilevel"/>
    <w:tmpl w:val="7A40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162B4"/>
    <w:multiLevelType w:val="hybridMultilevel"/>
    <w:tmpl w:val="C4E4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87F83"/>
    <w:multiLevelType w:val="hybridMultilevel"/>
    <w:tmpl w:val="4A9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608CB"/>
    <w:multiLevelType w:val="hybridMultilevel"/>
    <w:tmpl w:val="A4C0DA3A"/>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012D0"/>
    <w:multiLevelType w:val="hybridMultilevel"/>
    <w:tmpl w:val="F3F8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946780">
    <w:abstractNumId w:val="8"/>
  </w:num>
  <w:num w:numId="2" w16cid:durableId="2025089002">
    <w:abstractNumId w:val="4"/>
  </w:num>
  <w:num w:numId="3" w16cid:durableId="1025013726">
    <w:abstractNumId w:val="0"/>
  </w:num>
  <w:num w:numId="4" w16cid:durableId="708340063">
    <w:abstractNumId w:val="2"/>
  </w:num>
  <w:num w:numId="5" w16cid:durableId="185949658">
    <w:abstractNumId w:val="7"/>
  </w:num>
  <w:num w:numId="6" w16cid:durableId="1550920196">
    <w:abstractNumId w:val="5"/>
  </w:num>
  <w:num w:numId="7" w16cid:durableId="259804429">
    <w:abstractNumId w:val="1"/>
  </w:num>
  <w:num w:numId="8" w16cid:durableId="1999385899">
    <w:abstractNumId w:val="3"/>
  </w:num>
  <w:num w:numId="9" w16cid:durableId="1591350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CA"/>
    <w:rsid w:val="0000018C"/>
    <w:rsid w:val="00013D16"/>
    <w:rsid w:val="00015F0C"/>
    <w:rsid w:val="000220C3"/>
    <w:rsid w:val="000300CD"/>
    <w:rsid w:val="0003739B"/>
    <w:rsid w:val="00043A8C"/>
    <w:rsid w:val="00046E81"/>
    <w:rsid w:val="0005421B"/>
    <w:rsid w:val="000606C3"/>
    <w:rsid w:val="0006242D"/>
    <w:rsid w:val="00064ACE"/>
    <w:rsid w:val="00065318"/>
    <w:rsid w:val="000700B6"/>
    <w:rsid w:val="00073777"/>
    <w:rsid w:val="000740D8"/>
    <w:rsid w:val="00081139"/>
    <w:rsid w:val="00084361"/>
    <w:rsid w:val="000903CF"/>
    <w:rsid w:val="00096676"/>
    <w:rsid w:val="000A025C"/>
    <w:rsid w:val="000A2FA1"/>
    <w:rsid w:val="000A70CD"/>
    <w:rsid w:val="000B2B2B"/>
    <w:rsid w:val="000C0136"/>
    <w:rsid w:val="000C18C4"/>
    <w:rsid w:val="000C77CF"/>
    <w:rsid w:val="000D52DF"/>
    <w:rsid w:val="000E0562"/>
    <w:rsid w:val="000E18B5"/>
    <w:rsid w:val="000E5DFE"/>
    <w:rsid w:val="000E6B50"/>
    <w:rsid w:val="000F07A8"/>
    <w:rsid w:val="000F4E4E"/>
    <w:rsid w:val="000F6A22"/>
    <w:rsid w:val="000F6BCC"/>
    <w:rsid w:val="000F73F9"/>
    <w:rsid w:val="000F753A"/>
    <w:rsid w:val="00105B20"/>
    <w:rsid w:val="00106754"/>
    <w:rsid w:val="0011348D"/>
    <w:rsid w:val="0012168A"/>
    <w:rsid w:val="001247D5"/>
    <w:rsid w:val="00125F2A"/>
    <w:rsid w:val="00126106"/>
    <w:rsid w:val="001267C1"/>
    <w:rsid w:val="001271E2"/>
    <w:rsid w:val="00130F4D"/>
    <w:rsid w:val="00135302"/>
    <w:rsid w:val="001514EA"/>
    <w:rsid w:val="00151A53"/>
    <w:rsid w:val="0015216C"/>
    <w:rsid w:val="00152DB0"/>
    <w:rsid w:val="00152DBE"/>
    <w:rsid w:val="00157ADF"/>
    <w:rsid w:val="00161E6C"/>
    <w:rsid w:val="00166F98"/>
    <w:rsid w:val="00172D5D"/>
    <w:rsid w:val="00173DBC"/>
    <w:rsid w:val="00176E5D"/>
    <w:rsid w:val="00181606"/>
    <w:rsid w:val="00193E35"/>
    <w:rsid w:val="001A38C1"/>
    <w:rsid w:val="001A3AF7"/>
    <w:rsid w:val="001A3BE4"/>
    <w:rsid w:val="001A678B"/>
    <w:rsid w:val="001B17A9"/>
    <w:rsid w:val="001B2999"/>
    <w:rsid w:val="001B6C34"/>
    <w:rsid w:val="001B76AE"/>
    <w:rsid w:val="001C28AE"/>
    <w:rsid w:val="001C5E6B"/>
    <w:rsid w:val="001D17BE"/>
    <w:rsid w:val="001D2C5B"/>
    <w:rsid w:val="001D4DBE"/>
    <w:rsid w:val="001D505E"/>
    <w:rsid w:val="001D522C"/>
    <w:rsid w:val="001D54EB"/>
    <w:rsid w:val="001D740E"/>
    <w:rsid w:val="001E2F7B"/>
    <w:rsid w:val="001E6FD5"/>
    <w:rsid w:val="001F2C29"/>
    <w:rsid w:val="001F5AD8"/>
    <w:rsid w:val="001F7EF8"/>
    <w:rsid w:val="00202408"/>
    <w:rsid w:val="002031C2"/>
    <w:rsid w:val="00215333"/>
    <w:rsid w:val="00220B1E"/>
    <w:rsid w:val="0022378A"/>
    <w:rsid w:val="00232013"/>
    <w:rsid w:val="00233FD1"/>
    <w:rsid w:val="00240174"/>
    <w:rsid w:val="00241E4D"/>
    <w:rsid w:val="00242B84"/>
    <w:rsid w:val="002436B9"/>
    <w:rsid w:val="00245B34"/>
    <w:rsid w:val="002466AE"/>
    <w:rsid w:val="002510CD"/>
    <w:rsid w:val="002525E6"/>
    <w:rsid w:val="00252C13"/>
    <w:rsid w:val="002531DB"/>
    <w:rsid w:val="0025584B"/>
    <w:rsid w:val="0026024E"/>
    <w:rsid w:val="00260B4D"/>
    <w:rsid w:val="00263A84"/>
    <w:rsid w:val="00265033"/>
    <w:rsid w:val="00266748"/>
    <w:rsid w:val="00267289"/>
    <w:rsid w:val="00273470"/>
    <w:rsid w:val="0027439F"/>
    <w:rsid w:val="00276661"/>
    <w:rsid w:val="0027669B"/>
    <w:rsid w:val="0028342D"/>
    <w:rsid w:val="00285CB9"/>
    <w:rsid w:val="00287B9A"/>
    <w:rsid w:val="00290A8C"/>
    <w:rsid w:val="002918FB"/>
    <w:rsid w:val="00291A1A"/>
    <w:rsid w:val="002930C8"/>
    <w:rsid w:val="00297590"/>
    <w:rsid w:val="002A2778"/>
    <w:rsid w:val="002A40A7"/>
    <w:rsid w:val="002A47E9"/>
    <w:rsid w:val="002A513E"/>
    <w:rsid w:val="002A57E3"/>
    <w:rsid w:val="002A61AE"/>
    <w:rsid w:val="002A766A"/>
    <w:rsid w:val="002B0F5A"/>
    <w:rsid w:val="002B339A"/>
    <w:rsid w:val="002B6C0B"/>
    <w:rsid w:val="002C0A00"/>
    <w:rsid w:val="002C63B3"/>
    <w:rsid w:val="002C717A"/>
    <w:rsid w:val="002D0E58"/>
    <w:rsid w:val="002D2078"/>
    <w:rsid w:val="002D2F2F"/>
    <w:rsid w:val="002D6C70"/>
    <w:rsid w:val="002E0DD5"/>
    <w:rsid w:val="002E21C1"/>
    <w:rsid w:val="002E3057"/>
    <w:rsid w:val="002E348B"/>
    <w:rsid w:val="002E50F2"/>
    <w:rsid w:val="002F2F5A"/>
    <w:rsid w:val="002F5651"/>
    <w:rsid w:val="002F775C"/>
    <w:rsid w:val="002F7AE5"/>
    <w:rsid w:val="0030219C"/>
    <w:rsid w:val="003040E9"/>
    <w:rsid w:val="00304D6C"/>
    <w:rsid w:val="00310A5A"/>
    <w:rsid w:val="0032272D"/>
    <w:rsid w:val="00323418"/>
    <w:rsid w:val="003268E9"/>
    <w:rsid w:val="00335FEB"/>
    <w:rsid w:val="003375E8"/>
    <w:rsid w:val="003377CD"/>
    <w:rsid w:val="00340C7E"/>
    <w:rsid w:val="00342D35"/>
    <w:rsid w:val="0034723E"/>
    <w:rsid w:val="0035231E"/>
    <w:rsid w:val="003541B5"/>
    <w:rsid w:val="00357C74"/>
    <w:rsid w:val="00361764"/>
    <w:rsid w:val="003648EB"/>
    <w:rsid w:val="00367485"/>
    <w:rsid w:val="003708A9"/>
    <w:rsid w:val="00372C62"/>
    <w:rsid w:val="003742C5"/>
    <w:rsid w:val="00375EB9"/>
    <w:rsid w:val="00376052"/>
    <w:rsid w:val="003813F4"/>
    <w:rsid w:val="0038334B"/>
    <w:rsid w:val="00383506"/>
    <w:rsid w:val="00383BD1"/>
    <w:rsid w:val="003862BF"/>
    <w:rsid w:val="003934E5"/>
    <w:rsid w:val="00393F28"/>
    <w:rsid w:val="003A0843"/>
    <w:rsid w:val="003A0B11"/>
    <w:rsid w:val="003A75CE"/>
    <w:rsid w:val="003B2047"/>
    <w:rsid w:val="003B3C3B"/>
    <w:rsid w:val="003B6540"/>
    <w:rsid w:val="003C0CE6"/>
    <w:rsid w:val="003C2FAE"/>
    <w:rsid w:val="003C356D"/>
    <w:rsid w:val="003C516F"/>
    <w:rsid w:val="003D0FD6"/>
    <w:rsid w:val="003D1671"/>
    <w:rsid w:val="003D1B7E"/>
    <w:rsid w:val="003E080E"/>
    <w:rsid w:val="003E4E03"/>
    <w:rsid w:val="003E6948"/>
    <w:rsid w:val="003E7FC0"/>
    <w:rsid w:val="003F28CF"/>
    <w:rsid w:val="0040022C"/>
    <w:rsid w:val="0040387A"/>
    <w:rsid w:val="00413813"/>
    <w:rsid w:val="0042056F"/>
    <w:rsid w:val="00423C81"/>
    <w:rsid w:val="00426610"/>
    <w:rsid w:val="00430D2D"/>
    <w:rsid w:val="0043500B"/>
    <w:rsid w:val="0043711B"/>
    <w:rsid w:val="00437149"/>
    <w:rsid w:val="00444D90"/>
    <w:rsid w:val="00446DC4"/>
    <w:rsid w:val="00450B5F"/>
    <w:rsid w:val="00453641"/>
    <w:rsid w:val="00456771"/>
    <w:rsid w:val="00462B87"/>
    <w:rsid w:val="00462CCA"/>
    <w:rsid w:val="00471775"/>
    <w:rsid w:val="00471FCE"/>
    <w:rsid w:val="0047447E"/>
    <w:rsid w:val="00477FCC"/>
    <w:rsid w:val="00480396"/>
    <w:rsid w:val="0048621A"/>
    <w:rsid w:val="00487F34"/>
    <w:rsid w:val="00490EBE"/>
    <w:rsid w:val="0049141A"/>
    <w:rsid w:val="00493DCA"/>
    <w:rsid w:val="004A01E1"/>
    <w:rsid w:val="004A0747"/>
    <w:rsid w:val="004A6FA7"/>
    <w:rsid w:val="004C0611"/>
    <w:rsid w:val="004C6434"/>
    <w:rsid w:val="004C6A3E"/>
    <w:rsid w:val="004D0A85"/>
    <w:rsid w:val="004D7256"/>
    <w:rsid w:val="004D76E1"/>
    <w:rsid w:val="004E096C"/>
    <w:rsid w:val="004E467E"/>
    <w:rsid w:val="004E579D"/>
    <w:rsid w:val="004F1CC4"/>
    <w:rsid w:val="004F2BB6"/>
    <w:rsid w:val="004F5476"/>
    <w:rsid w:val="004F768D"/>
    <w:rsid w:val="005020DD"/>
    <w:rsid w:val="00502759"/>
    <w:rsid w:val="00504C9D"/>
    <w:rsid w:val="00506DE6"/>
    <w:rsid w:val="00511E1D"/>
    <w:rsid w:val="00515016"/>
    <w:rsid w:val="0051672C"/>
    <w:rsid w:val="0051770E"/>
    <w:rsid w:val="00521F76"/>
    <w:rsid w:val="00522719"/>
    <w:rsid w:val="005243CE"/>
    <w:rsid w:val="00532BC3"/>
    <w:rsid w:val="0053611A"/>
    <w:rsid w:val="005368E0"/>
    <w:rsid w:val="00537AEB"/>
    <w:rsid w:val="00541593"/>
    <w:rsid w:val="00544ABE"/>
    <w:rsid w:val="005450CA"/>
    <w:rsid w:val="00552B85"/>
    <w:rsid w:val="00553169"/>
    <w:rsid w:val="005573B9"/>
    <w:rsid w:val="00561B72"/>
    <w:rsid w:val="00566D82"/>
    <w:rsid w:val="0057245D"/>
    <w:rsid w:val="00581642"/>
    <w:rsid w:val="00583E75"/>
    <w:rsid w:val="005850FB"/>
    <w:rsid w:val="00585CA4"/>
    <w:rsid w:val="00586848"/>
    <w:rsid w:val="00594522"/>
    <w:rsid w:val="00596800"/>
    <w:rsid w:val="00597361"/>
    <w:rsid w:val="005A0271"/>
    <w:rsid w:val="005A28A9"/>
    <w:rsid w:val="005A444A"/>
    <w:rsid w:val="005B035C"/>
    <w:rsid w:val="005B0E80"/>
    <w:rsid w:val="005B3339"/>
    <w:rsid w:val="005B3A4E"/>
    <w:rsid w:val="005B5636"/>
    <w:rsid w:val="005B597D"/>
    <w:rsid w:val="005B6066"/>
    <w:rsid w:val="005C1F06"/>
    <w:rsid w:val="005C668C"/>
    <w:rsid w:val="005D1309"/>
    <w:rsid w:val="005D36E6"/>
    <w:rsid w:val="005D74D8"/>
    <w:rsid w:val="005E351F"/>
    <w:rsid w:val="005E3EC7"/>
    <w:rsid w:val="005E41FD"/>
    <w:rsid w:val="005E70C0"/>
    <w:rsid w:val="005E78A7"/>
    <w:rsid w:val="005F3922"/>
    <w:rsid w:val="006008B2"/>
    <w:rsid w:val="00602C94"/>
    <w:rsid w:val="006052FA"/>
    <w:rsid w:val="0060601B"/>
    <w:rsid w:val="006070B7"/>
    <w:rsid w:val="0060781F"/>
    <w:rsid w:val="006133D1"/>
    <w:rsid w:val="00622FFE"/>
    <w:rsid w:val="00623C1A"/>
    <w:rsid w:val="00626A23"/>
    <w:rsid w:val="00630471"/>
    <w:rsid w:val="0063048C"/>
    <w:rsid w:val="00634796"/>
    <w:rsid w:val="00635AAF"/>
    <w:rsid w:val="006427EE"/>
    <w:rsid w:val="0064572E"/>
    <w:rsid w:val="00671FDB"/>
    <w:rsid w:val="0067688E"/>
    <w:rsid w:val="006839F2"/>
    <w:rsid w:val="00685C8A"/>
    <w:rsid w:val="0069038C"/>
    <w:rsid w:val="006908EB"/>
    <w:rsid w:val="006A0C6A"/>
    <w:rsid w:val="006A2E3A"/>
    <w:rsid w:val="006A49FE"/>
    <w:rsid w:val="006A797B"/>
    <w:rsid w:val="006A7E84"/>
    <w:rsid w:val="006B0CB2"/>
    <w:rsid w:val="006B0DF7"/>
    <w:rsid w:val="006B200B"/>
    <w:rsid w:val="006B2399"/>
    <w:rsid w:val="006B430C"/>
    <w:rsid w:val="006B464C"/>
    <w:rsid w:val="006B4EDF"/>
    <w:rsid w:val="006B5BFC"/>
    <w:rsid w:val="006B6E9C"/>
    <w:rsid w:val="006B73A6"/>
    <w:rsid w:val="006C0D6C"/>
    <w:rsid w:val="006C33D0"/>
    <w:rsid w:val="006C5EB8"/>
    <w:rsid w:val="006C740A"/>
    <w:rsid w:val="006C7F80"/>
    <w:rsid w:val="006D0AB0"/>
    <w:rsid w:val="006D0B9F"/>
    <w:rsid w:val="006D0E99"/>
    <w:rsid w:val="006D2F91"/>
    <w:rsid w:val="006D30D0"/>
    <w:rsid w:val="006D44B1"/>
    <w:rsid w:val="006D4D3B"/>
    <w:rsid w:val="006E0D00"/>
    <w:rsid w:val="006E1143"/>
    <w:rsid w:val="006E2683"/>
    <w:rsid w:val="006E29D1"/>
    <w:rsid w:val="006E307E"/>
    <w:rsid w:val="006E4687"/>
    <w:rsid w:val="006E5137"/>
    <w:rsid w:val="006E7D5E"/>
    <w:rsid w:val="006F0CBE"/>
    <w:rsid w:val="006F1551"/>
    <w:rsid w:val="007018F0"/>
    <w:rsid w:val="00704076"/>
    <w:rsid w:val="007045CC"/>
    <w:rsid w:val="0070544C"/>
    <w:rsid w:val="007113CB"/>
    <w:rsid w:val="00712E74"/>
    <w:rsid w:val="0071424E"/>
    <w:rsid w:val="007233AB"/>
    <w:rsid w:val="00724E76"/>
    <w:rsid w:val="0072739C"/>
    <w:rsid w:val="007329F8"/>
    <w:rsid w:val="00732DD2"/>
    <w:rsid w:val="007400A1"/>
    <w:rsid w:val="00741004"/>
    <w:rsid w:val="0074438E"/>
    <w:rsid w:val="00747E62"/>
    <w:rsid w:val="00750708"/>
    <w:rsid w:val="007640A5"/>
    <w:rsid w:val="00770693"/>
    <w:rsid w:val="00771042"/>
    <w:rsid w:val="00776F4C"/>
    <w:rsid w:val="0078185C"/>
    <w:rsid w:val="00787C74"/>
    <w:rsid w:val="00792FFC"/>
    <w:rsid w:val="00797025"/>
    <w:rsid w:val="007A338F"/>
    <w:rsid w:val="007B0283"/>
    <w:rsid w:val="007B64B5"/>
    <w:rsid w:val="007C159F"/>
    <w:rsid w:val="007C2788"/>
    <w:rsid w:val="007C552A"/>
    <w:rsid w:val="007C5AE4"/>
    <w:rsid w:val="007D4B85"/>
    <w:rsid w:val="007D5302"/>
    <w:rsid w:val="007D6AB0"/>
    <w:rsid w:val="007D743A"/>
    <w:rsid w:val="007E3214"/>
    <w:rsid w:val="007F1521"/>
    <w:rsid w:val="007F25A2"/>
    <w:rsid w:val="007F3DF2"/>
    <w:rsid w:val="007F3E27"/>
    <w:rsid w:val="007F4B49"/>
    <w:rsid w:val="007F5408"/>
    <w:rsid w:val="007F7758"/>
    <w:rsid w:val="008029C9"/>
    <w:rsid w:val="00804C02"/>
    <w:rsid w:val="00804C9B"/>
    <w:rsid w:val="008079F0"/>
    <w:rsid w:val="008139FC"/>
    <w:rsid w:val="00825759"/>
    <w:rsid w:val="008276F0"/>
    <w:rsid w:val="00827927"/>
    <w:rsid w:val="00827EFF"/>
    <w:rsid w:val="00834538"/>
    <w:rsid w:val="0083554C"/>
    <w:rsid w:val="0083739E"/>
    <w:rsid w:val="00850CE2"/>
    <w:rsid w:val="00853D91"/>
    <w:rsid w:val="00854FE7"/>
    <w:rsid w:val="00855391"/>
    <w:rsid w:val="00855B99"/>
    <w:rsid w:val="00856EE3"/>
    <w:rsid w:val="008573DC"/>
    <w:rsid w:val="008574A3"/>
    <w:rsid w:val="0085790D"/>
    <w:rsid w:val="00857B68"/>
    <w:rsid w:val="00862D92"/>
    <w:rsid w:val="0086423D"/>
    <w:rsid w:val="008746DA"/>
    <w:rsid w:val="00880D94"/>
    <w:rsid w:val="00882BB4"/>
    <w:rsid w:val="00883353"/>
    <w:rsid w:val="00884FD6"/>
    <w:rsid w:val="00885C23"/>
    <w:rsid w:val="0089317B"/>
    <w:rsid w:val="008976D4"/>
    <w:rsid w:val="008A5B3E"/>
    <w:rsid w:val="008B06AC"/>
    <w:rsid w:val="008B71B0"/>
    <w:rsid w:val="008C686A"/>
    <w:rsid w:val="008D4142"/>
    <w:rsid w:val="008D54E9"/>
    <w:rsid w:val="008D6467"/>
    <w:rsid w:val="008D6AF8"/>
    <w:rsid w:val="008E06A9"/>
    <w:rsid w:val="008E0E80"/>
    <w:rsid w:val="008E4404"/>
    <w:rsid w:val="008E5935"/>
    <w:rsid w:val="008E6B5D"/>
    <w:rsid w:val="008E7411"/>
    <w:rsid w:val="008F1A55"/>
    <w:rsid w:val="008F4714"/>
    <w:rsid w:val="00907B70"/>
    <w:rsid w:val="00912DE0"/>
    <w:rsid w:val="00917218"/>
    <w:rsid w:val="009223FA"/>
    <w:rsid w:val="00925893"/>
    <w:rsid w:val="00925A93"/>
    <w:rsid w:val="00930C2D"/>
    <w:rsid w:val="0093460D"/>
    <w:rsid w:val="00936323"/>
    <w:rsid w:val="0093744D"/>
    <w:rsid w:val="009374DB"/>
    <w:rsid w:val="00937A62"/>
    <w:rsid w:val="009412ED"/>
    <w:rsid w:val="00944DE3"/>
    <w:rsid w:val="0095113D"/>
    <w:rsid w:val="0095214B"/>
    <w:rsid w:val="00952A37"/>
    <w:rsid w:val="00952DE6"/>
    <w:rsid w:val="009549DD"/>
    <w:rsid w:val="0095641A"/>
    <w:rsid w:val="00960103"/>
    <w:rsid w:val="00962B21"/>
    <w:rsid w:val="00963FF4"/>
    <w:rsid w:val="00964ADD"/>
    <w:rsid w:val="00970795"/>
    <w:rsid w:val="00971B0A"/>
    <w:rsid w:val="00974E14"/>
    <w:rsid w:val="0097599C"/>
    <w:rsid w:val="00977395"/>
    <w:rsid w:val="00981480"/>
    <w:rsid w:val="0098205F"/>
    <w:rsid w:val="00982AF8"/>
    <w:rsid w:val="0098327F"/>
    <w:rsid w:val="0098646A"/>
    <w:rsid w:val="00986DAE"/>
    <w:rsid w:val="00996295"/>
    <w:rsid w:val="00997D9A"/>
    <w:rsid w:val="009A0076"/>
    <w:rsid w:val="009A2FDB"/>
    <w:rsid w:val="009A367E"/>
    <w:rsid w:val="009B16C3"/>
    <w:rsid w:val="009B2A46"/>
    <w:rsid w:val="009D00A8"/>
    <w:rsid w:val="009D3AC4"/>
    <w:rsid w:val="009D6F77"/>
    <w:rsid w:val="009E6CD4"/>
    <w:rsid w:val="009F0882"/>
    <w:rsid w:val="009F0899"/>
    <w:rsid w:val="009F1853"/>
    <w:rsid w:val="009F2E48"/>
    <w:rsid w:val="00A07C2F"/>
    <w:rsid w:val="00A10CDD"/>
    <w:rsid w:val="00A144ED"/>
    <w:rsid w:val="00A14FF0"/>
    <w:rsid w:val="00A211B7"/>
    <w:rsid w:val="00A2564A"/>
    <w:rsid w:val="00A3622B"/>
    <w:rsid w:val="00A37B80"/>
    <w:rsid w:val="00A4054B"/>
    <w:rsid w:val="00A42D92"/>
    <w:rsid w:val="00A45A03"/>
    <w:rsid w:val="00A4762D"/>
    <w:rsid w:val="00A508C8"/>
    <w:rsid w:val="00A5202B"/>
    <w:rsid w:val="00A52C42"/>
    <w:rsid w:val="00A554F0"/>
    <w:rsid w:val="00A57022"/>
    <w:rsid w:val="00A61495"/>
    <w:rsid w:val="00A637ED"/>
    <w:rsid w:val="00A65E61"/>
    <w:rsid w:val="00A67F5E"/>
    <w:rsid w:val="00A71F69"/>
    <w:rsid w:val="00A80A70"/>
    <w:rsid w:val="00A83E73"/>
    <w:rsid w:val="00A902C8"/>
    <w:rsid w:val="00A924FB"/>
    <w:rsid w:val="00A954D4"/>
    <w:rsid w:val="00AA0CB5"/>
    <w:rsid w:val="00AB3959"/>
    <w:rsid w:val="00AB7B8C"/>
    <w:rsid w:val="00AC1FAE"/>
    <w:rsid w:val="00AC4E0B"/>
    <w:rsid w:val="00AD17EE"/>
    <w:rsid w:val="00AE23C7"/>
    <w:rsid w:val="00AE4C1A"/>
    <w:rsid w:val="00AE4CA0"/>
    <w:rsid w:val="00AE78DC"/>
    <w:rsid w:val="00AF1BCF"/>
    <w:rsid w:val="00AF295B"/>
    <w:rsid w:val="00AF374E"/>
    <w:rsid w:val="00AF47CC"/>
    <w:rsid w:val="00B053CE"/>
    <w:rsid w:val="00B12603"/>
    <w:rsid w:val="00B1641B"/>
    <w:rsid w:val="00B20A88"/>
    <w:rsid w:val="00B23789"/>
    <w:rsid w:val="00B31FDC"/>
    <w:rsid w:val="00B32CE8"/>
    <w:rsid w:val="00B32D41"/>
    <w:rsid w:val="00B340EE"/>
    <w:rsid w:val="00B37CB7"/>
    <w:rsid w:val="00B41D58"/>
    <w:rsid w:val="00B420DE"/>
    <w:rsid w:val="00B4356D"/>
    <w:rsid w:val="00B46A52"/>
    <w:rsid w:val="00B47716"/>
    <w:rsid w:val="00B549D1"/>
    <w:rsid w:val="00B6060D"/>
    <w:rsid w:val="00B61162"/>
    <w:rsid w:val="00B63730"/>
    <w:rsid w:val="00B64973"/>
    <w:rsid w:val="00B71D73"/>
    <w:rsid w:val="00B76D7D"/>
    <w:rsid w:val="00B82C3F"/>
    <w:rsid w:val="00B86F9D"/>
    <w:rsid w:val="00B9210D"/>
    <w:rsid w:val="00B934F2"/>
    <w:rsid w:val="00B97207"/>
    <w:rsid w:val="00BA235B"/>
    <w:rsid w:val="00BB3C84"/>
    <w:rsid w:val="00BB49D4"/>
    <w:rsid w:val="00BB5141"/>
    <w:rsid w:val="00BB5BA6"/>
    <w:rsid w:val="00BB7635"/>
    <w:rsid w:val="00BC6AEC"/>
    <w:rsid w:val="00BD2113"/>
    <w:rsid w:val="00BD6F5D"/>
    <w:rsid w:val="00BE693E"/>
    <w:rsid w:val="00BF588D"/>
    <w:rsid w:val="00BF66D1"/>
    <w:rsid w:val="00BF6E4A"/>
    <w:rsid w:val="00C065AC"/>
    <w:rsid w:val="00C13B86"/>
    <w:rsid w:val="00C21F89"/>
    <w:rsid w:val="00C22A3E"/>
    <w:rsid w:val="00C22D94"/>
    <w:rsid w:val="00C26125"/>
    <w:rsid w:val="00C31676"/>
    <w:rsid w:val="00C3426B"/>
    <w:rsid w:val="00C34888"/>
    <w:rsid w:val="00C36CB8"/>
    <w:rsid w:val="00C4590F"/>
    <w:rsid w:val="00C47A7E"/>
    <w:rsid w:val="00C50D48"/>
    <w:rsid w:val="00C53964"/>
    <w:rsid w:val="00C54124"/>
    <w:rsid w:val="00C54622"/>
    <w:rsid w:val="00C63DFF"/>
    <w:rsid w:val="00C64189"/>
    <w:rsid w:val="00C66D4F"/>
    <w:rsid w:val="00C702CD"/>
    <w:rsid w:val="00C74336"/>
    <w:rsid w:val="00C80B69"/>
    <w:rsid w:val="00C82FA7"/>
    <w:rsid w:val="00C8799E"/>
    <w:rsid w:val="00CA2292"/>
    <w:rsid w:val="00CA229D"/>
    <w:rsid w:val="00CA3512"/>
    <w:rsid w:val="00CB3C58"/>
    <w:rsid w:val="00CB5FB8"/>
    <w:rsid w:val="00CC2A29"/>
    <w:rsid w:val="00CC4D36"/>
    <w:rsid w:val="00CD197C"/>
    <w:rsid w:val="00CD1CC7"/>
    <w:rsid w:val="00CD788E"/>
    <w:rsid w:val="00CE37CC"/>
    <w:rsid w:val="00CE49BE"/>
    <w:rsid w:val="00CE7074"/>
    <w:rsid w:val="00CE7A00"/>
    <w:rsid w:val="00CF003C"/>
    <w:rsid w:val="00CF09C5"/>
    <w:rsid w:val="00CF2082"/>
    <w:rsid w:val="00CF6D79"/>
    <w:rsid w:val="00CF77B4"/>
    <w:rsid w:val="00D03207"/>
    <w:rsid w:val="00D035C2"/>
    <w:rsid w:val="00D06B14"/>
    <w:rsid w:val="00D07211"/>
    <w:rsid w:val="00D108B1"/>
    <w:rsid w:val="00D12344"/>
    <w:rsid w:val="00D1610C"/>
    <w:rsid w:val="00D17C02"/>
    <w:rsid w:val="00D23091"/>
    <w:rsid w:val="00D31A6F"/>
    <w:rsid w:val="00D33DBA"/>
    <w:rsid w:val="00D36110"/>
    <w:rsid w:val="00D36304"/>
    <w:rsid w:val="00D41A0F"/>
    <w:rsid w:val="00D524ED"/>
    <w:rsid w:val="00D630B0"/>
    <w:rsid w:val="00D64AF9"/>
    <w:rsid w:val="00D66BD7"/>
    <w:rsid w:val="00D70FD1"/>
    <w:rsid w:val="00D72FA7"/>
    <w:rsid w:val="00D733D0"/>
    <w:rsid w:val="00D74A3D"/>
    <w:rsid w:val="00D74EE8"/>
    <w:rsid w:val="00D8033C"/>
    <w:rsid w:val="00D859BB"/>
    <w:rsid w:val="00D874A4"/>
    <w:rsid w:val="00D95B08"/>
    <w:rsid w:val="00D95F0F"/>
    <w:rsid w:val="00DA6091"/>
    <w:rsid w:val="00DA60B7"/>
    <w:rsid w:val="00DA6C29"/>
    <w:rsid w:val="00DB1536"/>
    <w:rsid w:val="00DB1DE8"/>
    <w:rsid w:val="00DB51C9"/>
    <w:rsid w:val="00DC3A51"/>
    <w:rsid w:val="00DD3B1F"/>
    <w:rsid w:val="00DD3BD7"/>
    <w:rsid w:val="00DE1CD9"/>
    <w:rsid w:val="00DF009C"/>
    <w:rsid w:val="00DF1764"/>
    <w:rsid w:val="00DF2D10"/>
    <w:rsid w:val="00DF5B43"/>
    <w:rsid w:val="00E020B2"/>
    <w:rsid w:val="00E0368B"/>
    <w:rsid w:val="00E04113"/>
    <w:rsid w:val="00E108EA"/>
    <w:rsid w:val="00E109F1"/>
    <w:rsid w:val="00E170F1"/>
    <w:rsid w:val="00E2106E"/>
    <w:rsid w:val="00E3258C"/>
    <w:rsid w:val="00E35D63"/>
    <w:rsid w:val="00E35EB3"/>
    <w:rsid w:val="00E4143E"/>
    <w:rsid w:val="00E419B7"/>
    <w:rsid w:val="00E41BB9"/>
    <w:rsid w:val="00E4622A"/>
    <w:rsid w:val="00E46C2E"/>
    <w:rsid w:val="00E50132"/>
    <w:rsid w:val="00E50B40"/>
    <w:rsid w:val="00E51102"/>
    <w:rsid w:val="00E55B27"/>
    <w:rsid w:val="00E610F1"/>
    <w:rsid w:val="00E62227"/>
    <w:rsid w:val="00E6262F"/>
    <w:rsid w:val="00E62D0D"/>
    <w:rsid w:val="00E65D1E"/>
    <w:rsid w:val="00E6725F"/>
    <w:rsid w:val="00E70169"/>
    <w:rsid w:val="00E72B5C"/>
    <w:rsid w:val="00E74EE5"/>
    <w:rsid w:val="00E827F7"/>
    <w:rsid w:val="00E84EA9"/>
    <w:rsid w:val="00E84F12"/>
    <w:rsid w:val="00E84FB5"/>
    <w:rsid w:val="00E85586"/>
    <w:rsid w:val="00E86F94"/>
    <w:rsid w:val="00E93298"/>
    <w:rsid w:val="00E95E7A"/>
    <w:rsid w:val="00E962A9"/>
    <w:rsid w:val="00E96465"/>
    <w:rsid w:val="00E96551"/>
    <w:rsid w:val="00EA016D"/>
    <w:rsid w:val="00EA1292"/>
    <w:rsid w:val="00EA36FD"/>
    <w:rsid w:val="00EA786F"/>
    <w:rsid w:val="00EB2D72"/>
    <w:rsid w:val="00EB379C"/>
    <w:rsid w:val="00EB44B5"/>
    <w:rsid w:val="00EB593F"/>
    <w:rsid w:val="00EB7AFB"/>
    <w:rsid w:val="00EC1AD9"/>
    <w:rsid w:val="00EC43F3"/>
    <w:rsid w:val="00EC6A2E"/>
    <w:rsid w:val="00EC76C0"/>
    <w:rsid w:val="00EE05D2"/>
    <w:rsid w:val="00EE29E0"/>
    <w:rsid w:val="00EE41B3"/>
    <w:rsid w:val="00EE62FD"/>
    <w:rsid w:val="00EF0149"/>
    <w:rsid w:val="00EF359B"/>
    <w:rsid w:val="00F00859"/>
    <w:rsid w:val="00F03B20"/>
    <w:rsid w:val="00F062FD"/>
    <w:rsid w:val="00F06688"/>
    <w:rsid w:val="00F075FF"/>
    <w:rsid w:val="00F10D5F"/>
    <w:rsid w:val="00F1792A"/>
    <w:rsid w:val="00F243F7"/>
    <w:rsid w:val="00F2514F"/>
    <w:rsid w:val="00F31183"/>
    <w:rsid w:val="00F311F7"/>
    <w:rsid w:val="00F316FA"/>
    <w:rsid w:val="00F3252A"/>
    <w:rsid w:val="00F361A1"/>
    <w:rsid w:val="00F42899"/>
    <w:rsid w:val="00F448C7"/>
    <w:rsid w:val="00F520AC"/>
    <w:rsid w:val="00F54AC5"/>
    <w:rsid w:val="00F5704D"/>
    <w:rsid w:val="00F577DD"/>
    <w:rsid w:val="00F57DC6"/>
    <w:rsid w:val="00F60DD6"/>
    <w:rsid w:val="00F61C54"/>
    <w:rsid w:val="00F64EB7"/>
    <w:rsid w:val="00F65E78"/>
    <w:rsid w:val="00F71A3F"/>
    <w:rsid w:val="00F73EA8"/>
    <w:rsid w:val="00F8158C"/>
    <w:rsid w:val="00F859CA"/>
    <w:rsid w:val="00F8653F"/>
    <w:rsid w:val="00F86C61"/>
    <w:rsid w:val="00F91523"/>
    <w:rsid w:val="00F955FE"/>
    <w:rsid w:val="00F97D9C"/>
    <w:rsid w:val="00FA5385"/>
    <w:rsid w:val="00FA7C00"/>
    <w:rsid w:val="00FB2687"/>
    <w:rsid w:val="00FB2EFF"/>
    <w:rsid w:val="00FB6516"/>
    <w:rsid w:val="00FB654C"/>
    <w:rsid w:val="00FC27C6"/>
    <w:rsid w:val="00FC3B36"/>
    <w:rsid w:val="00FD2D21"/>
    <w:rsid w:val="00FD34DB"/>
    <w:rsid w:val="00FD6E9F"/>
    <w:rsid w:val="00FE3D8B"/>
    <w:rsid w:val="00FF17FA"/>
    <w:rsid w:val="00FF1A55"/>
    <w:rsid w:val="00FF5E73"/>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7A0C"/>
  <w15:docId w15:val="{D6EB4D92-1B66-4BAF-B1CF-8879D57A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6DC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83506"/>
    <w:rPr>
      <w:sz w:val="16"/>
      <w:szCs w:val="16"/>
    </w:rPr>
  </w:style>
  <w:style w:type="paragraph" w:styleId="CommentText">
    <w:name w:val="annotation text"/>
    <w:basedOn w:val="Normal"/>
    <w:link w:val="CommentTextChar"/>
    <w:uiPriority w:val="99"/>
    <w:semiHidden/>
    <w:unhideWhenUsed/>
    <w:rsid w:val="00383506"/>
    <w:rPr>
      <w:sz w:val="20"/>
      <w:szCs w:val="20"/>
    </w:rPr>
  </w:style>
  <w:style w:type="character" w:customStyle="1" w:styleId="CommentTextChar">
    <w:name w:val="Comment Text Char"/>
    <w:basedOn w:val="DefaultParagraphFont"/>
    <w:link w:val="CommentText"/>
    <w:uiPriority w:val="99"/>
    <w:semiHidden/>
    <w:rsid w:val="00383506"/>
    <w:rPr>
      <w:sz w:val="20"/>
      <w:szCs w:val="20"/>
    </w:rPr>
  </w:style>
  <w:style w:type="paragraph" w:styleId="CommentSubject">
    <w:name w:val="annotation subject"/>
    <w:basedOn w:val="CommentText"/>
    <w:next w:val="CommentText"/>
    <w:link w:val="CommentSubjectChar"/>
    <w:uiPriority w:val="99"/>
    <w:semiHidden/>
    <w:unhideWhenUsed/>
    <w:rsid w:val="00383506"/>
    <w:rPr>
      <w:b/>
      <w:bCs/>
    </w:rPr>
  </w:style>
  <w:style w:type="character" w:customStyle="1" w:styleId="CommentSubjectChar">
    <w:name w:val="Comment Subject Char"/>
    <w:basedOn w:val="CommentTextChar"/>
    <w:link w:val="CommentSubject"/>
    <w:uiPriority w:val="99"/>
    <w:semiHidden/>
    <w:rsid w:val="00383506"/>
    <w:rPr>
      <w:b/>
      <w:bCs/>
      <w:sz w:val="20"/>
      <w:szCs w:val="20"/>
    </w:rPr>
  </w:style>
  <w:style w:type="paragraph" w:styleId="BalloonText">
    <w:name w:val="Balloon Text"/>
    <w:basedOn w:val="Normal"/>
    <w:link w:val="BalloonTextChar"/>
    <w:uiPriority w:val="99"/>
    <w:semiHidden/>
    <w:unhideWhenUsed/>
    <w:rsid w:val="00383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506"/>
    <w:rPr>
      <w:rFonts w:ascii="Segoe UI" w:hAnsi="Segoe UI" w:cs="Segoe UI"/>
      <w:sz w:val="18"/>
      <w:szCs w:val="18"/>
    </w:rPr>
  </w:style>
  <w:style w:type="paragraph" w:styleId="Revision">
    <w:name w:val="Revision"/>
    <w:hidden/>
    <w:uiPriority w:val="99"/>
    <w:semiHidden/>
    <w:rsid w:val="00375EB9"/>
  </w:style>
  <w:style w:type="paragraph" w:styleId="Header">
    <w:name w:val="header"/>
    <w:basedOn w:val="Normal"/>
    <w:link w:val="HeaderChar"/>
    <w:uiPriority w:val="99"/>
    <w:unhideWhenUsed/>
    <w:rsid w:val="000903CF"/>
    <w:pPr>
      <w:tabs>
        <w:tab w:val="center" w:pos="4680"/>
        <w:tab w:val="right" w:pos="9360"/>
      </w:tabs>
    </w:pPr>
  </w:style>
  <w:style w:type="character" w:customStyle="1" w:styleId="HeaderChar">
    <w:name w:val="Header Char"/>
    <w:basedOn w:val="DefaultParagraphFont"/>
    <w:link w:val="Header"/>
    <w:uiPriority w:val="99"/>
    <w:rsid w:val="000903CF"/>
  </w:style>
  <w:style w:type="paragraph" w:styleId="NoSpacing">
    <w:name w:val="No Spacing"/>
    <w:uiPriority w:val="1"/>
    <w:qFormat/>
    <w:rsid w:val="0038334B"/>
  </w:style>
  <w:style w:type="character" w:styleId="Hyperlink">
    <w:name w:val="Hyperlink"/>
    <w:basedOn w:val="DefaultParagraphFont"/>
    <w:uiPriority w:val="99"/>
    <w:semiHidden/>
    <w:unhideWhenUsed/>
    <w:rsid w:val="00EB379C"/>
    <w:rPr>
      <w:color w:val="0000FF" w:themeColor="hyperlink"/>
      <w:u w:val="single"/>
    </w:rPr>
  </w:style>
  <w:style w:type="paragraph" w:styleId="NormalWeb">
    <w:name w:val="Normal (Web)"/>
    <w:basedOn w:val="Normal"/>
    <w:uiPriority w:val="99"/>
    <w:semiHidden/>
    <w:unhideWhenUsed/>
    <w:rsid w:val="00EB379C"/>
    <w:pPr>
      <w:spacing w:before="100" w:beforeAutospacing="1" w:after="100" w:afterAutospacing="1"/>
    </w:pPr>
  </w:style>
  <w:style w:type="paragraph" w:styleId="ListParagraph">
    <w:name w:val="List Paragraph"/>
    <w:basedOn w:val="Normal"/>
    <w:uiPriority w:val="34"/>
    <w:qFormat/>
    <w:rsid w:val="006F1551"/>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809">
      <w:bodyDiv w:val="1"/>
      <w:marLeft w:val="0"/>
      <w:marRight w:val="0"/>
      <w:marTop w:val="0"/>
      <w:marBottom w:val="0"/>
      <w:divBdr>
        <w:top w:val="none" w:sz="0" w:space="0" w:color="auto"/>
        <w:left w:val="none" w:sz="0" w:space="0" w:color="auto"/>
        <w:bottom w:val="none" w:sz="0" w:space="0" w:color="auto"/>
        <w:right w:val="none" w:sz="0" w:space="0" w:color="auto"/>
      </w:divBdr>
    </w:div>
    <w:div w:id="335810100">
      <w:bodyDiv w:val="1"/>
      <w:marLeft w:val="0"/>
      <w:marRight w:val="0"/>
      <w:marTop w:val="0"/>
      <w:marBottom w:val="0"/>
      <w:divBdr>
        <w:top w:val="none" w:sz="0" w:space="0" w:color="auto"/>
        <w:left w:val="none" w:sz="0" w:space="0" w:color="auto"/>
        <w:bottom w:val="none" w:sz="0" w:space="0" w:color="auto"/>
        <w:right w:val="none" w:sz="0" w:space="0" w:color="auto"/>
      </w:divBdr>
    </w:div>
    <w:div w:id="421531947">
      <w:bodyDiv w:val="1"/>
      <w:marLeft w:val="0"/>
      <w:marRight w:val="0"/>
      <w:marTop w:val="0"/>
      <w:marBottom w:val="0"/>
      <w:divBdr>
        <w:top w:val="none" w:sz="0" w:space="0" w:color="auto"/>
        <w:left w:val="none" w:sz="0" w:space="0" w:color="auto"/>
        <w:bottom w:val="none" w:sz="0" w:space="0" w:color="auto"/>
        <w:right w:val="none" w:sz="0" w:space="0" w:color="auto"/>
      </w:divBdr>
    </w:div>
    <w:div w:id="539365092">
      <w:bodyDiv w:val="1"/>
      <w:marLeft w:val="0"/>
      <w:marRight w:val="0"/>
      <w:marTop w:val="0"/>
      <w:marBottom w:val="0"/>
      <w:divBdr>
        <w:top w:val="none" w:sz="0" w:space="0" w:color="auto"/>
        <w:left w:val="none" w:sz="0" w:space="0" w:color="auto"/>
        <w:bottom w:val="none" w:sz="0" w:space="0" w:color="auto"/>
        <w:right w:val="none" w:sz="0" w:space="0" w:color="auto"/>
      </w:divBdr>
    </w:div>
    <w:div w:id="942804994">
      <w:bodyDiv w:val="1"/>
      <w:marLeft w:val="0"/>
      <w:marRight w:val="0"/>
      <w:marTop w:val="0"/>
      <w:marBottom w:val="0"/>
      <w:divBdr>
        <w:top w:val="none" w:sz="0" w:space="0" w:color="auto"/>
        <w:left w:val="none" w:sz="0" w:space="0" w:color="auto"/>
        <w:bottom w:val="none" w:sz="0" w:space="0" w:color="auto"/>
        <w:right w:val="none" w:sz="0" w:space="0" w:color="auto"/>
      </w:divBdr>
    </w:div>
    <w:div w:id="1097021783">
      <w:bodyDiv w:val="1"/>
      <w:marLeft w:val="0"/>
      <w:marRight w:val="0"/>
      <w:marTop w:val="0"/>
      <w:marBottom w:val="0"/>
      <w:divBdr>
        <w:top w:val="none" w:sz="0" w:space="0" w:color="auto"/>
        <w:left w:val="none" w:sz="0" w:space="0" w:color="auto"/>
        <w:bottom w:val="none" w:sz="0" w:space="0" w:color="auto"/>
        <w:right w:val="none" w:sz="0" w:space="0" w:color="auto"/>
      </w:divBdr>
    </w:div>
    <w:div w:id="1260218099">
      <w:bodyDiv w:val="1"/>
      <w:marLeft w:val="0"/>
      <w:marRight w:val="0"/>
      <w:marTop w:val="0"/>
      <w:marBottom w:val="0"/>
      <w:divBdr>
        <w:top w:val="none" w:sz="0" w:space="0" w:color="auto"/>
        <w:left w:val="none" w:sz="0" w:space="0" w:color="auto"/>
        <w:bottom w:val="none" w:sz="0" w:space="0" w:color="auto"/>
        <w:right w:val="none" w:sz="0" w:space="0" w:color="auto"/>
      </w:divBdr>
    </w:div>
    <w:div w:id="1316186423">
      <w:bodyDiv w:val="1"/>
      <w:marLeft w:val="0"/>
      <w:marRight w:val="0"/>
      <w:marTop w:val="0"/>
      <w:marBottom w:val="0"/>
      <w:divBdr>
        <w:top w:val="none" w:sz="0" w:space="0" w:color="auto"/>
        <w:left w:val="none" w:sz="0" w:space="0" w:color="auto"/>
        <w:bottom w:val="none" w:sz="0" w:space="0" w:color="auto"/>
        <w:right w:val="none" w:sz="0" w:space="0" w:color="auto"/>
      </w:divBdr>
    </w:div>
    <w:div w:id="1811051573">
      <w:bodyDiv w:val="1"/>
      <w:marLeft w:val="0"/>
      <w:marRight w:val="0"/>
      <w:marTop w:val="0"/>
      <w:marBottom w:val="0"/>
      <w:divBdr>
        <w:top w:val="none" w:sz="0" w:space="0" w:color="auto"/>
        <w:left w:val="none" w:sz="0" w:space="0" w:color="auto"/>
        <w:bottom w:val="none" w:sz="0" w:space="0" w:color="auto"/>
        <w:right w:val="none" w:sz="0" w:space="0" w:color="auto"/>
      </w:divBdr>
    </w:div>
    <w:div w:id="1937326920">
      <w:bodyDiv w:val="1"/>
      <w:marLeft w:val="0"/>
      <w:marRight w:val="0"/>
      <w:marTop w:val="0"/>
      <w:marBottom w:val="0"/>
      <w:divBdr>
        <w:top w:val="none" w:sz="0" w:space="0" w:color="auto"/>
        <w:left w:val="none" w:sz="0" w:space="0" w:color="auto"/>
        <w:bottom w:val="none" w:sz="0" w:space="0" w:color="auto"/>
        <w:right w:val="none" w:sz="0" w:space="0" w:color="auto"/>
      </w:divBdr>
    </w:div>
    <w:div w:id="206755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5E83-4E14-404E-ADA8-8AA262F2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Twardowski</dc:creator>
  <cp:lastModifiedBy>Ellen Goodman</cp:lastModifiedBy>
  <cp:revision>7</cp:revision>
  <cp:lastPrinted>2023-07-06T16:18:00Z</cp:lastPrinted>
  <dcterms:created xsi:type="dcterms:W3CDTF">2023-06-14T14:43:00Z</dcterms:created>
  <dcterms:modified xsi:type="dcterms:W3CDTF">2023-07-17T18:57:00Z</dcterms:modified>
</cp:coreProperties>
</file>